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EC3" w14:textId="2FB9616F" w:rsidR="00F27200" w:rsidRPr="0062431A" w:rsidRDefault="00466617" w:rsidP="00466617">
      <w:pPr>
        <w:pStyle w:val="Heading1"/>
        <w:rPr>
          <w:lang w:val="en-GB"/>
        </w:rPr>
      </w:pPr>
      <w:r w:rsidRPr="0062431A">
        <w:rPr>
          <w:lang w:val="en-GB"/>
        </w:rPr>
        <w:t xml:space="preserve">Exercises </w:t>
      </w:r>
      <w:r w:rsidR="003A362E" w:rsidRPr="0062431A">
        <w:rPr>
          <w:lang w:val="en-GB"/>
        </w:rPr>
        <w:t xml:space="preserve">that will </w:t>
      </w:r>
      <w:r w:rsidR="00566045" w:rsidRPr="0062431A">
        <w:rPr>
          <w:lang w:val="en-GB"/>
        </w:rPr>
        <w:t xml:space="preserve">make you </w:t>
      </w:r>
      <w:r w:rsidR="002763F5" w:rsidRPr="0062431A">
        <w:rPr>
          <w:lang w:val="en-GB"/>
        </w:rPr>
        <w:t>nut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A362E" w:rsidRPr="00971864" w14:paraId="6BB06C51" w14:textId="77777777" w:rsidTr="0056604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A448B60" w14:textId="77777777" w:rsidR="003A362E" w:rsidRPr="0062431A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2A3A9A8" w14:textId="77777777" w:rsidR="003A362E" w:rsidRPr="0062431A" w:rsidRDefault="003A362E">
            <w:pPr>
              <w:pStyle w:val="cpSmallTip"/>
              <w:rPr>
                <w:lang w:val="en-GB"/>
              </w:rPr>
            </w:pPr>
          </w:p>
        </w:tc>
      </w:tr>
      <w:tr w:rsidR="003A362E" w:rsidRPr="00971864" w14:paraId="357C702C" w14:textId="77777777" w:rsidTr="00566045">
        <w:tc>
          <w:tcPr>
            <w:tcW w:w="1843" w:type="dxa"/>
            <w:tcBorders>
              <w:bottom w:val="nil"/>
            </w:tcBorders>
          </w:tcPr>
          <w:p w14:paraId="6A385AE8" w14:textId="77777777" w:rsidR="003A362E" w:rsidRPr="0062431A" w:rsidRDefault="003A362E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object w:dxaOrig="1995" w:dyaOrig="1530" w14:anchorId="2758F1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9.5pt" o:ole="" fillcolor="window">
                  <v:imagedata r:id="rId10" o:title=""/>
                </v:shape>
                <o:OLEObject Type="Embed" ProgID="PBrush" ShapeID="_x0000_i1025" DrawAspect="Content" ObjectID="_1755672594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A2D6181" w14:textId="754ED898" w:rsidR="003A362E" w:rsidRPr="0062431A" w:rsidRDefault="003A362E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The goal of this exercises is to think about on how you get to your solution</w:t>
            </w:r>
            <w:r w:rsidR="001D3D2C" w:rsidRPr="0062431A">
              <w:rPr>
                <w:lang w:val="en-GB"/>
              </w:rPr>
              <w:t xml:space="preserve"> and to keep your solution as maintainable as possible.</w:t>
            </w:r>
          </w:p>
          <w:p w14:paraId="3429FB70" w14:textId="77777777" w:rsidR="003A362E" w:rsidRPr="0062431A" w:rsidRDefault="003A362E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Write down tasks. Think about their size (volume of work).</w:t>
            </w:r>
          </w:p>
          <w:p w14:paraId="108B7511" w14:textId="77777777" w:rsidR="003A362E" w:rsidRPr="0062431A" w:rsidRDefault="003A362E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Try to execute.</w:t>
            </w:r>
          </w:p>
          <w:p w14:paraId="218C736F" w14:textId="6C6C8586" w:rsidR="00566045" w:rsidRPr="0062431A" w:rsidRDefault="00566045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 xml:space="preserve">There is </w:t>
            </w:r>
            <w:r w:rsidR="00B75724" w:rsidRPr="0062431A">
              <w:rPr>
                <w:lang w:val="en-GB"/>
              </w:rPr>
              <w:t xml:space="preserve">not </w:t>
            </w:r>
            <w:r w:rsidRPr="0062431A">
              <w:rPr>
                <w:lang w:val="en-GB"/>
              </w:rPr>
              <w:t>one solution. The same result can be found using several methods</w:t>
            </w:r>
            <w:r w:rsidR="0062431A" w:rsidRPr="0062431A">
              <w:rPr>
                <w:lang w:val="en-GB"/>
              </w:rPr>
              <w:t>.</w:t>
            </w:r>
            <w:r w:rsidRPr="0062431A">
              <w:rPr>
                <w:lang w:val="en-GB"/>
              </w:rPr>
              <w:t xml:space="preserve"> But it will take a lot of thinking power to find out if you must loop, switch, decide, getting out of the loop, what routine, what size of arrays, you must use.</w:t>
            </w:r>
          </w:p>
          <w:p w14:paraId="16742D2A" w14:textId="77777777" w:rsidR="00566045" w:rsidRDefault="00566045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You will get stuck in your solution and often you will have to decide to recode existing stuff or even restart.</w:t>
            </w:r>
          </w:p>
          <w:p w14:paraId="0F045D50" w14:textId="41E765BC" w:rsidR="00971864" w:rsidRPr="0062431A" w:rsidRDefault="0097186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the goal of the exercise. </w:t>
            </w:r>
            <w:r w:rsidR="005E5D3B">
              <w:rPr>
                <w:lang w:val="en-GB"/>
              </w:rPr>
              <w:t>You will have to rework your code. How do you react on this? Do you find it fun or annoying?</w:t>
            </w:r>
          </w:p>
        </w:tc>
      </w:tr>
      <w:tr w:rsidR="003A362E" w:rsidRPr="00971864" w14:paraId="290A41F4" w14:textId="77777777" w:rsidTr="0056604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1E824F9" w14:textId="77777777" w:rsidR="003A362E" w:rsidRPr="0062431A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1DF27E5" w14:textId="77777777" w:rsidR="003A362E" w:rsidRPr="0062431A" w:rsidRDefault="003A362E">
            <w:pPr>
              <w:pStyle w:val="cpSmallTip"/>
              <w:rPr>
                <w:lang w:val="en-GB"/>
              </w:rPr>
            </w:pPr>
          </w:p>
        </w:tc>
      </w:tr>
    </w:tbl>
    <w:p w14:paraId="3482933C" w14:textId="79CFD52F" w:rsidR="00573FEA" w:rsidRPr="0062431A" w:rsidRDefault="00573FEA" w:rsidP="001E0379">
      <w:pPr>
        <w:pStyle w:val="Heading2"/>
      </w:pPr>
      <w:r w:rsidRPr="0062431A">
        <w:t xml:space="preserve">Exercise </w:t>
      </w:r>
      <w:r w:rsidR="00F06AD2" w:rsidRPr="0062431A">
        <w:t>10</w:t>
      </w:r>
      <w:r w:rsidRPr="0062431A">
        <w:t>.0</w:t>
      </w:r>
      <w:r w:rsidR="00853433" w:rsidRPr="0062431A">
        <w:t>1</w:t>
      </w:r>
    </w:p>
    <w:p w14:paraId="42299803" w14:textId="4F38D93A" w:rsidR="000D03E5" w:rsidRPr="0062431A" w:rsidRDefault="00566045" w:rsidP="00677BDB">
      <w:pPr>
        <w:pStyle w:val="cpBullet"/>
        <w:rPr>
          <w:lang w:val="en-GB"/>
        </w:rPr>
      </w:pPr>
      <w:r w:rsidRPr="0062431A">
        <w:rPr>
          <w:lang w:val="en-GB"/>
        </w:rPr>
        <w:t>You have an array of 5 by 5.</w:t>
      </w:r>
      <w:r w:rsidR="00677BDB" w:rsidRPr="0062431A">
        <w:rPr>
          <w:lang w:val="en-GB"/>
        </w:rPr>
        <w:t xml:space="preserve"> (Array has 2 dimensions)</w:t>
      </w:r>
      <w:r w:rsidR="005F72FC">
        <w:rPr>
          <w:lang w:val="en-GB"/>
        </w:rPr>
        <w:t>.</w:t>
      </w:r>
    </w:p>
    <w:p w14:paraId="49262CBF" w14:textId="77777777" w:rsidR="00677BDB" w:rsidRPr="0062431A" w:rsidRDefault="00677BDB" w:rsidP="00677BDB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77BDB" w:rsidRPr="0062431A" w14:paraId="1D90C0EF" w14:textId="77777777" w:rsidTr="002B6A17">
        <w:trPr>
          <w:trHeight w:val="567"/>
          <w:jc w:val="center"/>
        </w:trPr>
        <w:tc>
          <w:tcPr>
            <w:tcW w:w="567" w:type="dxa"/>
            <w:vAlign w:val="center"/>
          </w:tcPr>
          <w:p w14:paraId="0297EF61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C71470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67C903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9724AB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66B73F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677BDB" w:rsidRPr="0062431A" w14:paraId="5C0F6D86" w14:textId="77777777" w:rsidTr="002B6A17">
        <w:trPr>
          <w:trHeight w:val="567"/>
          <w:jc w:val="center"/>
        </w:trPr>
        <w:tc>
          <w:tcPr>
            <w:tcW w:w="567" w:type="dxa"/>
            <w:vAlign w:val="center"/>
          </w:tcPr>
          <w:p w14:paraId="55464A85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A5A4EA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B45B41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1DB9EF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72E031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677BDB" w:rsidRPr="0062431A" w14:paraId="6CCFB6CF" w14:textId="77777777" w:rsidTr="002B6A17">
        <w:trPr>
          <w:trHeight w:val="567"/>
          <w:jc w:val="center"/>
        </w:trPr>
        <w:tc>
          <w:tcPr>
            <w:tcW w:w="567" w:type="dxa"/>
            <w:vAlign w:val="center"/>
          </w:tcPr>
          <w:p w14:paraId="56E99095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C9B57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C03212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4DB1BB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A840ED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677BDB" w:rsidRPr="0062431A" w14:paraId="7993A6E6" w14:textId="77777777" w:rsidTr="002B6A17">
        <w:trPr>
          <w:trHeight w:val="567"/>
          <w:jc w:val="center"/>
        </w:trPr>
        <w:tc>
          <w:tcPr>
            <w:tcW w:w="567" w:type="dxa"/>
            <w:vAlign w:val="center"/>
          </w:tcPr>
          <w:p w14:paraId="77A526EC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D3122A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6C946C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86D1CC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2B3B6D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677BDB" w:rsidRPr="0062431A" w14:paraId="66F22A01" w14:textId="77777777" w:rsidTr="002B6A17">
        <w:trPr>
          <w:trHeight w:val="567"/>
          <w:jc w:val="center"/>
        </w:trPr>
        <w:tc>
          <w:tcPr>
            <w:tcW w:w="567" w:type="dxa"/>
            <w:vAlign w:val="center"/>
          </w:tcPr>
          <w:p w14:paraId="3076D1BF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96088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D91A92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DD32B9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EFBB52" w14:textId="77777777" w:rsidR="00677BDB" w:rsidRPr="0062431A" w:rsidRDefault="00677BDB" w:rsidP="002B6A17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</w:tbl>
    <w:p w14:paraId="742D1C8C" w14:textId="77777777" w:rsidR="002B6A17" w:rsidRPr="0062431A" w:rsidRDefault="002B6A17" w:rsidP="002B6A1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CE48FFE" w14:textId="01AD15C2" w:rsidR="00566045" w:rsidRPr="0062431A" w:rsidRDefault="00677BDB" w:rsidP="00677BDB">
      <w:pPr>
        <w:pStyle w:val="cpBullet"/>
        <w:rPr>
          <w:lang w:val="en-GB"/>
        </w:rPr>
      </w:pPr>
      <w:r w:rsidRPr="0062431A">
        <w:rPr>
          <w:lang w:val="en-GB"/>
        </w:rPr>
        <w:lastRenderedPageBreak/>
        <w:t>You ask through the console a starting position. Meaning, in what column and what row you place the number 1.</w:t>
      </w:r>
    </w:p>
    <w:p w14:paraId="6828605B" w14:textId="7F603E59" w:rsidR="002B6A17" w:rsidRPr="0062431A" w:rsidRDefault="002B6A17" w:rsidP="00677BDB">
      <w:pPr>
        <w:pStyle w:val="cpBullet"/>
        <w:rPr>
          <w:lang w:val="en-GB"/>
        </w:rPr>
      </w:pPr>
      <w:r w:rsidRPr="0062431A">
        <w:rPr>
          <w:lang w:val="en-GB"/>
        </w:rPr>
        <w:t>Add checks if it is possible.</w:t>
      </w:r>
    </w:p>
    <w:p w14:paraId="2A44E1A2" w14:textId="58A73CA9" w:rsidR="002B6A17" w:rsidRPr="0062431A" w:rsidRDefault="002B6A17" w:rsidP="002B6A17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E.g. Going to row 15 and column 8 is not possible.</w:t>
      </w:r>
    </w:p>
    <w:p w14:paraId="22CEF7AA" w14:textId="1A4B45F7" w:rsidR="002B6A17" w:rsidRPr="0062431A" w:rsidRDefault="002B6A17" w:rsidP="002B6A17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Re</w:t>
      </w:r>
      <w:r w:rsidR="0062431A">
        <w:rPr>
          <w:lang w:val="en-GB"/>
        </w:rPr>
        <w:t>-</w:t>
      </w:r>
      <w:r w:rsidRPr="0062431A">
        <w:rPr>
          <w:lang w:val="en-GB"/>
        </w:rPr>
        <w:t>ask until you got a correct location.</w:t>
      </w:r>
    </w:p>
    <w:p w14:paraId="7EC330A5" w14:textId="6A1DAAEF" w:rsidR="002B6A17" w:rsidRPr="0062431A" w:rsidRDefault="0062431A" w:rsidP="002B6A17">
      <w:pPr>
        <w:pStyle w:val="cpBullet"/>
        <w:rPr>
          <w:lang w:val="en-GB"/>
        </w:rPr>
      </w:pPr>
      <w:r w:rsidRPr="0062431A">
        <w:rPr>
          <w:lang w:val="en-GB"/>
        </w:rPr>
        <w:t>Let’s</w:t>
      </w:r>
      <w:r w:rsidR="002B6A17" w:rsidRPr="0062431A">
        <w:rPr>
          <w:lang w:val="en-GB"/>
        </w:rPr>
        <w:t xml:space="preserve"> assume that you want the number 1 in row 1 and column 1.</w:t>
      </w:r>
      <w:r w:rsidR="00E30259">
        <w:rPr>
          <w:lang w:val="en-GB"/>
        </w:rPr>
        <w:t xml:space="preserve"> (or 0, 0 if you work with indexes in C# </w:t>
      </w:r>
      <w:r w:rsidR="00E30259" w:rsidRPr="00E3025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30259">
        <w:rPr>
          <w:lang w:val="en-GB"/>
        </w:rPr>
        <w:t>)</w:t>
      </w:r>
    </w:p>
    <w:p w14:paraId="2ADB288F" w14:textId="77777777" w:rsidR="001C42CD" w:rsidRPr="0062431A" w:rsidRDefault="001C42CD" w:rsidP="001C42CD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2B6A17" w:rsidRPr="0062431A" w14:paraId="5D2C5633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220C0A77" w14:textId="2C453724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2FA4575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476542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0460F4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085185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2B6A17" w:rsidRPr="0062431A" w14:paraId="34DBBD45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08F3B82D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ED3B11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FFAECE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E1CE14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ABCCC7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2B6A17" w:rsidRPr="0062431A" w14:paraId="42CE5D2B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6CF8C4C6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A1CF6D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9F46DD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6E63F4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FD4F0C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2B6A17" w:rsidRPr="0062431A" w14:paraId="08CCE220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01D92459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542920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BA6C58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DB53E4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2E21A0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2B6A17" w:rsidRPr="0062431A" w14:paraId="6F7F03BC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370BA7CA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30B2C5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4706DC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DEF0D9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CAA73F" w14:textId="77777777" w:rsidR="002B6A17" w:rsidRPr="0062431A" w:rsidRDefault="002B6A17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</w:tbl>
    <w:p w14:paraId="58056714" w14:textId="77777777" w:rsidR="001C42CD" w:rsidRPr="0062431A" w:rsidRDefault="001C42CD" w:rsidP="001C42CD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860A37C" w14:textId="34AFD183" w:rsidR="00B75724" w:rsidRPr="0062431A" w:rsidRDefault="00B75724" w:rsidP="00B75724">
      <w:pPr>
        <w:pStyle w:val="cpBullet"/>
        <w:rPr>
          <w:lang w:val="en-GB"/>
        </w:rPr>
      </w:pPr>
      <w:r w:rsidRPr="0062431A">
        <w:rPr>
          <w:lang w:val="en-GB"/>
        </w:rPr>
        <w:t>The next number, 2 can be placed at different locations.</w:t>
      </w:r>
    </w:p>
    <w:p w14:paraId="3407398D" w14:textId="10B40E0F" w:rsidR="00B75724" w:rsidRPr="0062431A" w:rsidRDefault="00B75724" w:rsidP="00B75724">
      <w:pPr>
        <w:pStyle w:val="cpBullet"/>
        <w:rPr>
          <w:lang w:val="en-GB"/>
        </w:rPr>
      </w:pPr>
      <w:r w:rsidRPr="0062431A">
        <w:rPr>
          <w:lang w:val="en-GB"/>
        </w:rPr>
        <w:t>These are the rules.</w:t>
      </w:r>
    </w:p>
    <w:p w14:paraId="2A490BCF" w14:textId="77777777" w:rsidR="000865BB" w:rsidRPr="0062431A" w:rsidRDefault="000865BB" w:rsidP="000865BB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When you go horizontal, you jump over 2 cells.</w:t>
      </w:r>
    </w:p>
    <w:p w14:paraId="4F56C59C" w14:textId="21664C94" w:rsidR="000865BB" w:rsidRPr="0062431A" w:rsidRDefault="000865BB" w:rsidP="000865BB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 xml:space="preserve">When you go </w:t>
      </w:r>
      <w:r>
        <w:rPr>
          <w:lang w:val="en-GB"/>
        </w:rPr>
        <w:t>vertical</w:t>
      </w:r>
      <w:r w:rsidRPr="0062431A">
        <w:rPr>
          <w:lang w:val="en-GB"/>
        </w:rPr>
        <w:t>, you jump over 2 cells.</w:t>
      </w:r>
    </w:p>
    <w:p w14:paraId="72BB2A35" w14:textId="0865E55D" w:rsidR="00B75724" w:rsidRDefault="00B75724" w:rsidP="00B75724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When you go diagonal, you jump over 1 cell.</w:t>
      </w:r>
    </w:p>
    <w:p w14:paraId="3CF0815D" w14:textId="77777777" w:rsidR="003978AB" w:rsidRPr="0062431A" w:rsidRDefault="003978AB" w:rsidP="003978AB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You can only place a number in a location if there is no number yet.</w:t>
      </w:r>
    </w:p>
    <w:p w14:paraId="481CC4AD" w14:textId="625057F5" w:rsidR="001C42CD" w:rsidRPr="0062431A" w:rsidRDefault="001C42CD">
      <w:pPr>
        <w:rPr>
          <w:lang w:val="en-GB"/>
        </w:rPr>
      </w:pPr>
      <w:r w:rsidRPr="0062431A">
        <w:rPr>
          <w:lang w:val="en-GB"/>
        </w:rPr>
        <w:br w:type="page"/>
      </w:r>
    </w:p>
    <w:p w14:paraId="3F4B4F36" w14:textId="29C3BDB9" w:rsidR="00B839D0" w:rsidRPr="0062431A" w:rsidRDefault="001C42CD" w:rsidP="001C42CD">
      <w:pPr>
        <w:pStyle w:val="cpBullet"/>
        <w:rPr>
          <w:lang w:val="en-GB"/>
        </w:rPr>
      </w:pPr>
      <w:r w:rsidRPr="0062431A">
        <w:rPr>
          <w:lang w:val="en-GB"/>
        </w:rPr>
        <w:lastRenderedPageBreak/>
        <w:t>This means that the next number (in this case 2) can be placed in 3 different locations.</w:t>
      </w:r>
    </w:p>
    <w:p w14:paraId="55523873" w14:textId="77777777" w:rsidR="001C42CD" w:rsidRPr="0062431A" w:rsidRDefault="001C42CD" w:rsidP="001C42CD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839D0" w:rsidRPr="0062431A" w14:paraId="064C253A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2DCFB6B1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4A07946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593C28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65C08B" w14:textId="4E4C703D" w:rsidR="00B839D0" w:rsidRPr="0062431A" w:rsidRDefault="001C42CD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F9871A2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B839D0" w:rsidRPr="0062431A" w14:paraId="23353CD2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323CDF96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5A5C33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900124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88C282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9AB597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B839D0" w:rsidRPr="0062431A" w14:paraId="6E37BEF1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4C6B0B65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A109FE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09291E" w14:textId="47F7C6C8" w:rsidR="00B839D0" w:rsidRPr="0062431A" w:rsidRDefault="001C42CD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C7B478E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74DC65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B839D0" w:rsidRPr="0062431A" w14:paraId="3ECFCF60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6BA522DA" w14:textId="0791D09C" w:rsidR="00B839D0" w:rsidRPr="0062431A" w:rsidRDefault="001C42CD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936F66A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9805AC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1E3DB3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31C7EF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B839D0" w:rsidRPr="0062431A" w14:paraId="30A296EC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45536E84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C39339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F3C04E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255EEE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B7AE32" w14:textId="77777777" w:rsidR="00B839D0" w:rsidRPr="0062431A" w:rsidRDefault="00B839D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</w:tbl>
    <w:p w14:paraId="3D330DDD" w14:textId="098C6C52" w:rsidR="001C42CD" w:rsidRPr="0062431A" w:rsidRDefault="001C42CD" w:rsidP="001C42CD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029980B2" w14:textId="7E401C6C" w:rsidR="001C42CD" w:rsidRPr="0062431A" w:rsidRDefault="001C42CD" w:rsidP="001C42CD">
      <w:pPr>
        <w:pStyle w:val="cpBullet"/>
        <w:rPr>
          <w:lang w:val="en-GB"/>
        </w:rPr>
      </w:pPr>
      <w:r w:rsidRPr="0062431A">
        <w:rPr>
          <w:lang w:val="en-GB"/>
        </w:rPr>
        <w:t>You have</w:t>
      </w:r>
      <w:r w:rsidR="0062431A">
        <w:rPr>
          <w:lang w:val="en-GB"/>
        </w:rPr>
        <w:t xml:space="preserve"> to</w:t>
      </w:r>
      <w:r w:rsidRPr="0062431A">
        <w:rPr>
          <w:lang w:val="en-GB"/>
        </w:rPr>
        <w:t xml:space="preserve"> try the direction where you can place the next number, in a specific order.</w:t>
      </w:r>
    </w:p>
    <w:p w14:paraId="19466215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8"/>
      </w:r>
    </w:p>
    <w:p w14:paraId="3C2D91AD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E"/>
      </w:r>
    </w:p>
    <w:p w14:paraId="3B3A6FB7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A"/>
      </w:r>
    </w:p>
    <w:p w14:paraId="4BDC9F77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D"/>
      </w:r>
    </w:p>
    <w:p w14:paraId="69DE65DB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7"/>
      </w:r>
    </w:p>
    <w:p w14:paraId="13F6634B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B"/>
      </w:r>
    </w:p>
    <w:p w14:paraId="6E4BFAD3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9"/>
      </w:r>
    </w:p>
    <w:p w14:paraId="73E274E6" w14:textId="77777777" w:rsidR="001C42CD" w:rsidRPr="0062431A" w:rsidRDefault="001C42CD" w:rsidP="001C42C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sym w:font="Wingdings" w:char="F0EC"/>
      </w:r>
    </w:p>
    <w:p w14:paraId="2C25F441" w14:textId="015F1551" w:rsidR="00CF1180" w:rsidRPr="0062431A" w:rsidRDefault="001C42CD" w:rsidP="00CF1180">
      <w:pPr>
        <w:pStyle w:val="cpBullet"/>
        <w:rPr>
          <w:lang w:val="en-GB"/>
        </w:rPr>
      </w:pPr>
      <w:r w:rsidRPr="0062431A">
        <w:rPr>
          <w:lang w:val="en-GB"/>
        </w:rPr>
        <w:t xml:space="preserve">This means that for the example I have to place the number 2 in the same row as where the 1 was placed, because </w:t>
      </w:r>
      <w:r w:rsidR="00CF1180" w:rsidRPr="0062431A">
        <w:rPr>
          <w:lang w:val="en-GB"/>
        </w:rPr>
        <w:t xml:space="preserve">I first try to go to the direction </w:t>
      </w:r>
      <w:r w:rsidR="00CF1180" w:rsidRPr="0062431A">
        <w:rPr>
          <w:lang w:val="en-GB"/>
        </w:rPr>
        <w:sym w:font="Wingdings" w:char="F0E8"/>
      </w:r>
      <w:r w:rsidR="000F62CA">
        <w:rPr>
          <w:lang w:val="en-GB"/>
        </w:rPr>
        <w:t>.</w:t>
      </w:r>
    </w:p>
    <w:p w14:paraId="68849EA5" w14:textId="471822BA" w:rsidR="00B839D0" w:rsidRPr="0062431A" w:rsidRDefault="00B839D0" w:rsidP="00CF1180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DC56FC3" w14:textId="7803639A" w:rsidR="00CF1180" w:rsidRPr="0062431A" w:rsidRDefault="00CF1180">
      <w:pPr>
        <w:rPr>
          <w:lang w:val="en-GB"/>
        </w:rPr>
      </w:pPr>
      <w:r w:rsidRPr="0062431A">
        <w:rPr>
          <w:lang w:val="en-GB"/>
        </w:rPr>
        <w:br w:type="page"/>
      </w:r>
    </w:p>
    <w:p w14:paraId="4F86809A" w14:textId="7C0C13B3" w:rsidR="00CF1180" w:rsidRPr="0062431A" w:rsidRDefault="00CF1180" w:rsidP="00CF1180">
      <w:pPr>
        <w:pStyle w:val="cpBullet"/>
        <w:rPr>
          <w:lang w:val="en-GB"/>
        </w:rPr>
      </w:pPr>
      <w:r w:rsidRPr="0062431A">
        <w:rPr>
          <w:lang w:val="en-GB"/>
        </w:rPr>
        <w:lastRenderedPageBreak/>
        <w:t>Continuing with the existing rules, you can fill in the grid like this.</w:t>
      </w:r>
    </w:p>
    <w:p w14:paraId="765CBD00" w14:textId="77777777" w:rsidR="00CF1180" w:rsidRPr="0062431A" w:rsidRDefault="00CF1180" w:rsidP="00CF1180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CF1180" w:rsidRPr="0062431A" w14:paraId="0F739AAD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760065B0" w14:textId="56EA3603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84A17AA" w14:textId="306BE93E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1D7A78A7" w14:textId="7F0F8A64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73525D" w14:textId="7226F292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92BC6BA" w14:textId="36DFCB16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9</w:t>
            </w:r>
          </w:p>
        </w:tc>
      </w:tr>
      <w:tr w:rsidR="00CF1180" w:rsidRPr="0062431A" w14:paraId="0FE9173F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61018ECD" w14:textId="56751183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13D031E8" w14:textId="5A65281F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3517462E" w14:textId="130BB6EF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58EC35B1" w14:textId="458F620C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14:paraId="78D49F1D" w14:textId="0B062D6E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4</w:t>
            </w:r>
          </w:p>
        </w:tc>
      </w:tr>
      <w:tr w:rsidR="00CF1180" w:rsidRPr="0062431A" w14:paraId="09B991CB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7C2D7B2A" w14:textId="7ADDED0F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DAEBB2" w14:textId="6AE8AA66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910C2B" w14:textId="219F781D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6B8C94E0" w14:textId="51FF5E44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384B9E" w14:textId="25FC1005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CF1180" w:rsidRPr="0062431A" w14:paraId="1CFC8816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2F1ABE5D" w14:textId="0F74E898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3005B04E" w14:textId="146CE3CD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654974DA" w14:textId="12A48F4C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4E14CB33" w14:textId="5B34B0F1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EC454F9" w14:textId="4375ACA4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6</w:t>
            </w:r>
          </w:p>
        </w:tc>
      </w:tr>
      <w:tr w:rsidR="00CF1180" w:rsidRPr="0062431A" w14:paraId="14D2B28D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1EFD6D3D" w14:textId="65BC93D2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7B548E4E" w14:textId="375C8543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75E43BAC" w14:textId="15F88891" w:rsidR="00CF1180" w:rsidRPr="0062431A" w:rsidRDefault="00CF1180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D220B5" w14:textId="34B36249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4B3D96E5" w14:textId="237785E2" w:rsidR="00CF1180" w:rsidRPr="0062431A" w:rsidRDefault="00BC7BD2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1</w:t>
            </w:r>
          </w:p>
        </w:tc>
      </w:tr>
    </w:tbl>
    <w:p w14:paraId="34D623AC" w14:textId="77777777" w:rsidR="008F4568" w:rsidRPr="0062431A" w:rsidRDefault="008F4568" w:rsidP="008F456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2187927" w14:textId="223DB85A" w:rsidR="00CF1180" w:rsidRPr="0062431A" w:rsidRDefault="00BC7BD2" w:rsidP="00BC7BD2">
      <w:pPr>
        <w:pStyle w:val="cpBullet"/>
        <w:rPr>
          <w:lang w:val="en-GB"/>
        </w:rPr>
      </w:pPr>
      <w:r w:rsidRPr="0062431A">
        <w:rPr>
          <w:lang w:val="en-GB"/>
        </w:rPr>
        <w:t>At a certain moment you are blocked. Meaning, you can’t put the next number on the grid according to the given rules.</w:t>
      </w:r>
    </w:p>
    <w:p w14:paraId="7EFA90C6" w14:textId="50C08054" w:rsidR="00BC7BD2" w:rsidRPr="0062431A" w:rsidRDefault="00BC7BD2" w:rsidP="00BC7BD2">
      <w:pPr>
        <w:pStyle w:val="cpBullet"/>
        <w:rPr>
          <w:lang w:val="en-GB"/>
        </w:rPr>
      </w:pPr>
      <w:r w:rsidRPr="0062431A">
        <w:rPr>
          <w:lang w:val="en-GB"/>
        </w:rPr>
        <w:t>When that happens, you show the grid to the console.</w:t>
      </w:r>
    </w:p>
    <w:p w14:paraId="6C6460ED" w14:textId="6E6CC8ED" w:rsidR="006971D1" w:rsidRPr="0062431A" w:rsidRDefault="0098677D" w:rsidP="0098677D">
      <w:pPr>
        <w:pStyle w:val="Heading3"/>
        <w:rPr>
          <w:lang w:val="en-GB"/>
        </w:rPr>
      </w:pPr>
      <w:r w:rsidRPr="0062431A">
        <w:rPr>
          <w:lang w:val="en-GB"/>
        </w:rPr>
        <w:t>Example result</w:t>
      </w:r>
    </w:p>
    <w:p w14:paraId="4BD839B9" w14:textId="51E10501" w:rsidR="00566045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In what column do you want to put number 1?</w:t>
      </w:r>
    </w:p>
    <w:p w14:paraId="4089E429" w14:textId="56DFD90A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6</w:t>
      </w:r>
    </w:p>
    <w:p w14:paraId="649634EA" w14:textId="56AEFA36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This is not possible</w:t>
      </w:r>
    </w:p>
    <w:p w14:paraId="528B04A1" w14:textId="77777777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In what column do you want to put number 1?</w:t>
      </w:r>
    </w:p>
    <w:p w14:paraId="3A3D8422" w14:textId="393A8F03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1</w:t>
      </w:r>
    </w:p>
    <w:p w14:paraId="0296D68C" w14:textId="556F1F11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In what row do you want to put number 1?</w:t>
      </w:r>
    </w:p>
    <w:p w14:paraId="6FB17B65" w14:textId="503DD619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10</w:t>
      </w:r>
    </w:p>
    <w:p w14:paraId="20258757" w14:textId="77777777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This is not possible</w:t>
      </w:r>
    </w:p>
    <w:p w14:paraId="71D2F134" w14:textId="77777777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In what row do you want to put number 1?</w:t>
      </w:r>
    </w:p>
    <w:p w14:paraId="6F4B60E2" w14:textId="692F2835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0</w:t>
      </w:r>
    </w:p>
    <w:p w14:paraId="3C9C4641" w14:textId="77777777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This is not possible</w:t>
      </w:r>
    </w:p>
    <w:p w14:paraId="523FEE4C" w14:textId="77777777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In what row do you want to put number 1?</w:t>
      </w:r>
    </w:p>
    <w:p w14:paraId="0D25BDCD" w14:textId="4C0B6F4E" w:rsidR="00BC7BD2" w:rsidRPr="0062431A" w:rsidRDefault="00BC7BD2" w:rsidP="00BC7BD2">
      <w:pPr>
        <w:pStyle w:val="cpCode"/>
        <w:rPr>
          <w:lang w:val="en-GB"/>
        </w:rPr>
      </w:pPr>
      <w:r w:rsidRPr="0062431A">
        <w:rPr>
          <w:lang w:val="en-GB"/>
        </w:rPr>
        <w:t>1</w:t>
      </w:r>
    </w:p>
    <w:p w14:paraId="6DB9E0D8" w14:textId="2F4385D2" w:rsidR="00BC7BD2" w:rsidRPr="0062431A" w:rsidRDefault="00BC7BD2" w:rsidP="00BC7BD2">
      <w:pPr>
        <w:pStyle w:val="cpCode"/>
        <w:rPr>
          <w:lang w:val="en-GB"/>
        </w:rPr>
      </w:pPr>
    </w:p>
    <w:p w14:paraId="4C719CC2" w14:textId="6F8E1A07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>The end result is</w:t>
      </w:r>
    </w:p>
    <w:p w14:paraId="398969FE" w14:textId="0C89D8A5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>1</w:t>
      </w:r>
      <w:r w:rsidRPr="0062431A">
        <w:rPr>
          <w:lang w:val="en-GB"/>
        </w:rPr>
        <w:tab/>
        <w:t>8</w:t>
      </w:r>
      <w:r w:rsidRPr="0062431A">
        <w:rPr>
          <w:lang w:val="en-GB"/>
        </w:rPr>
        <w:tab/>
      </w:r>
      <w:r w:rsidRPr="0062431A">
        <w:rPr>
          <w:lang w:val="en-GB"/>
        </w:rPr>
        <w:tab/>
        <w:t>2</w:t>
      </w:r>
      <w:r w:rsidRPr="0062431A">
        <w:rPr>
          <w:lang w:val="en-GB"/>
        </w:rPr>
        <w:tab/>
        <w:t>9</w:t>
      </w:r>
    </w:p>
    <w:p w14:paraId="1F48EEC9" w14:textId="11CDE34D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>16</w:t>
      </w:r>
      <w:r w:rsidRPr="0062431A">
        <w:rPr>
          <w:lang w:val="en-GB"/>
        </w:rPr>
        <w:tab/>
        <w:t>13</w:t>
      </w:r>
      <w:r w:rsidRPr="0062431A">
        <w:rPr>
          <w:lang w:val="en-GB"/>
        </w:rPr>
        <w:tab/>
        <w:t>5</w:t>
      </w:r>
      <w:r w:rsidRPr="0062431A">
        <w:rPr>
          <w:lang w:val="en-GB"/>
        </w:rPr>
        <w:tab/>
        <w:t>17</w:t>
      </w:r>
      <w:r w:rsidRPr="0062431A">
        <w:rPr>
          <w:lang w:val="en-GB"/>
        </w:rPr>
        <w:tab/>
        <w:t>14</w:t>
      </w:r>
    </w:p>
    <w:p w14:paraId="2295C3E3" w14:textId="6E049E12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ab/>
      </w:r>
      <w:r w:rsidRPr="0062431A">
        <w:rPr>
          <w:lang w:val="en-GB"/>
        </w:rPr>
        <w:tab/>
        <w:t>10</w:t>
      </w:r>
      <w:r w:rsidRPr="0062431A">
        <w:rPr>
          <w:lang w:val="en-GB"/>
        </w:rPr>
        <w:tab/>
      </w:r>
      <w:r w:rsidRPr="0062431A">
        <w:rPr>
          <w:lang w:val="en-GB"/>
        </w:rPr>
        <w:tab/>
      </w:r>
    </w:p>
    <w:p w14:paraId="423112F9" w14:textId="1774553B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>4</w:t>
      </w:r>
      <w:r w:rsidRPr="0062431A">
        <w:rPr>
          <w:lang w:val="en-GB"/>
        </w:rPr>
        <w:tab/>
        <w:t>7</w:t>
      </w:r>
      <w:r w:rsidRPr="0062431A">
        <w:rPr>
          <w:lang w:val="en-GB"/>
        </w:rPr>
        <w:tab/>
        <w:t>15</w:t>
      </w:r>
      <w:r w:rsidRPr="0062431A">
        <w:rPr>
          <w:lang w:val="en-GB"/>
        </w:rPr>
        <w:tab/>
        <w:t>3</w:t>
      </w:r>
      <w:r w:rsidRPr="0062431A">
        <w:rPr>
          <w:lang w:val="en-GB"/>
        </w:rPr>
        <w:tab/>
        <w:t>6</w:t>
      </w:r>
    </w:p>
    <w:p w14:paraId="64F67520" w14:textId="16A93E7E" w:rsidR="00BF5F53" w:rsidRPr="0062431A" w:rsidRDefault="00BF5F53" w:rsidP="00BC7BD2">
      <w:pPr>
        <w:pStyle w:val="cpCode"/>
        <w:rPr>
          <w:lang w:val="en-GB"/>
        </w:rPr>
      </w:pPr>
      <w:r w:rsidRPr="0062431A">
        <w:rPr>
          <w:lang w:val="en-GB"/>
        </w:rPr>
        <w:t>19</w:t>
      </w:r>
      <w:r w:rsidRPr="0062431A">
        <w:rPr>
          <w:lang w:val="en-GB"/>
        </w:rPr>
        <w:tab/>
        <w:t>12</w:t>
      </w:r>
      <w:r w:rsidRPr="0062431A">
        <w:rPr>
          <w:lang w:val="en-GB"/>
        </w:rPr>
        <w:tab/>
      </w:r>
      <w:r w:rsidRPr="0062431A">
        <w:rPr>
          <w:lang w:val="en-GB"/>
        </w:rPr>
        <w:tab/>
        <w:t>18</w:t>
      </w:r>
      <w:r w:rsidRPr="0062431A">
        <w:rPr>
          <w:lang w:val="en-GB"/>
        </w:rPr>
        <w:tab/>
        <w:t>11</w:t>
      </w:r>
    </w:p>
    <w:p w14:paraId="11C1CABA" w14:textId="77777777" w:rsidR="00BC7BD2" w:rsidRPr="0062431A" w:rsidRDefault="00BC7BD2" w:rsidP="00BC7BD2">
      <w:pPr>
        <w:pStyle w:val="cpCode"/>
        <w:rPr>
          <w:lang w:val="en-GB"/>
        </w:rPr>
      </w:pPr>
    </w:p>
    <w:p w14:paraId="78199B49" w14:textId="65CECD3F" w:rsidR="009E7C16" w:rsidRPr="0062431A" w:rsidRDefault="009E7C16" w:rsidP="009E7C16">
      <w:pPr>
        <w:pStyle w:val="Heading3"/>
        <w:rPr>
          <w:lang w:val="en-GB"/>
        </w:rPr>
      </w:pPr>
      <w:r w:rsidRPr="0062431A">
        <w:rPr>
          <w:lang w:val="en-GB"/>
        </w:rPr>
        <w:lastRenderedPageBreak/>
        <w:t>Variant 1</w:t>
      </w:r>
    </w:p>
    <w:p w14:paraId="2CEADBB0" w14:textId="028DF08B" w:rsidR="003C20AE" w:rsidRDefault="003C20AE" w:rsidP="006626E5">
      <w:pPr>
        <w:pStyle w:val="cpBullet"/>
        <w:rPr>
          <w:lang w:val="en-GB"/>
        </w:rPr>
      </w:pPr>
      <w:r>
        <w:rPr>
          <w:lang w:val="en-GB"/>
        </w:rPr>
        <w:t>Create a new project, in the same solution.</w:t>
      </w:r>
    </w:p>
    <w:p w14:paraId="5E5D2479" w14:textId="48ED9E44" w:rsidR="00677BDB" w:rsidRPr="0062431A" w:rsidRDefault="00677BDB" w:rsidP="006626E5">
      <w:pPr>
        <w:pStyle w:val="cpBullet"/>
        <w:rPr>
          <w:lang w:val="en-GB"/>
        </w:rPr>
      </w:pPr>
      <w:r w:rsidRPr="0062431A">
        <w:rPr>
          <w:lang w:val="en-GB"/>
        </w:rPr>
        <w:t xml:space="preserve">Copy your working </w:t>
      </w:r>
      <w:r w:rsidR="003C20AE">
        <w:rPr>
          <w:lang w:val="en-GB"/>
        </w:rPr>
        <w:t xml:space="preserve">code </w:t>
      </w:r>
      <w:r w:rsidRPr="0062431A">
        <w:rPr>
          <w:lang w:val="en-GB"/>
        </w:rPr>
        <w:t xml:space="preserve">to </w:t>
      </w:r>
      <w:r w:rsidR="003C20AE">
        <w:rPr>
          <w:lang w:val="en-GB"/>
        </w:rPr>
        <w:t>the new project (</w:t>
      </w:r>
      <w:r w:rsidRPr="0062431A">
        <w:rPr>
          <w:lang w:val="en-GB"/>
        </w:rPr>
        <w:t>another location</w:t>
      </w:r>
      <w:r w:rsidR="003C20AE">
        <w:rPr>
          <w:lang w:val="en-GB"/>
        </w:rPr>
        <w:t>)</w:t>
      </w:r>
      <w:r w:rsidRPr="0062431A">
        <w:rPr>
          <w:lang w:val="en-GB"/>
        </w:rPr>
        <w:t>, and try to update the code where needed.</w:t>
      </w:r>
    </w:p>
    <w:p w14:paraId="7C16CC71" w14:textId="2954FF80" w:rsidR="009E7C16" w:rsidRPr="0062431A" w:rsidRDefault="00677BDB" w:rsidP="006626E5">
      <w:pPr>
        <w:pStyle w:val="cpBullet"/>
        <w:rPr>
          <w:lang w:val="en-GB"/>
        </w:rPr>
      </w:pPr>
      <w:r w:rsidRPr="0062431A">
        <w:rPr>
          <w:lang w:val="en-GB"/>
        </w:rPr>
        <w:t>The same exercise, but you create an array of a length 25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77BDB" w:rsidRPr="00971864" w14:paraId="5BA48B91" w14:textId="77777777" w:rsidTr="008F456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4B0AE15" w14:textId="77777777" w:rsidR="00677BDB" w:rsidRPr="0062431A" w:rsidRDefault="00677BD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91311F4" w14:textId="77777777" w:rsidR="00677BDB" w:rsidRPr="0062431A" w:rsidRDefault="00677BDB">
            <w:pPr>
              <w:pStyle w:val="cpSmallTip"/>
              <w:rPr>
                <w:lang w:val="en-GB"/>
              </w:rPr>
            </w:pPr>
          </w:p>
        </w:tc>
      </w:tr>
      <w:tr w:rsidR="00677BDB" w:rsidRPr="00971864" w14:paraId="48B778C3" w14:textId="77777777" w:rsidTr="008F4568">
        <w:tc>
          <w:tcPr>
            <w:tcW w:w="1843" w:type="dxa"/>
            <w:tcBorders>
              <w:bottom w:val="nil"/>
            </w:tcBorders>
          </w:tcPr>
          <w:p w14:paraId="528B0FEB" w14:textId="77777777" w:rsidR="00677BDB" w:rsidRPr="0062431A" w:rsidRDefault="00677BDB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object w:dxaOrig="1995" w:dyaOrig="1530" w14:anchorId="29B5209B">
                <v:shape id="_x0000_i1026" type="#_x0000_t75" style="width:77.25pt;height:59.25pt" o:ole="" fillcolor="window">
                  <v:imagedata r:id="rId10" o:title=""/>
                </v:shape>
                <o:OLEObject Type="Embed" ProgID="PBrush" ShapeID="_x0000_i1026" DrawAspect="Content" ObjectID="_1755672595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BEE86D5" w14:textId="235B863B" w:rsidR="00373532" w:rsidRPr="0062431A" w:rsidRDefault="00677BDB" w:rsidP="00373532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If you have made your code maintainable, you should only make some changes in small parts of you code.</w:t>
            </w:r>
          </w:p>
        </w:tc>
      </w:tr>
      <w:tr w:rsidR="00677BDB" w:rsidRPr="00971864" w14:paraId="1EFD6AB3" w14:textId="77777777" w:rsidTr="008F456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1A0B372" w14:textId="77777777" w:rsidR="00677BDB" w:rsidRPr="0062431A" w:rsidRDefault="00677BD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D10F7C0" w14:textId="77777777" w:rsidR="00677BDB" w:rsidRPr="0062431A" w:rsidRDefault="00677BDB">
            <w:pPr>
              <w:pStyle w:val="cpSmallTip"/>
              <w:rPr>
                <w:lang w:val="en-GB"/>
              </w:rPr>
            </w:pPr>
          </w:p>
        </w:tc>
      </w:tr>
    </w:tbl>
    <w:p w14:paraId="748D6E47" w14:textId="6A960FC8" w:rsidR="008F4568" w:rsidRPr="0062431A" w:rsidRDefault="008F4568" w:rsidP="008F4568">
      <w:pPr>
        <w:pStyle w:val="Heading2"/>
      </w:pPr>
      <w:r w:rsidRPr="0062431A">
        <w:t xml:space="preserve">Exercise </w:t>
      </w:r>
      <w:r w:rsidR="00F06AD2" w:rsidRPr="0062431A">
        <w:t>10</w:t>
      </w:r>
      <w:r w:rsidRPr="0062431A">
        <w:t>.02</w:t>
      </w:r>
    </w:p>
    <w:p w14:paraId="52C808B2" w14:textId="145B2802" w:rsidR="00677BDB" w:rsidRPr="0062431A" w:rsidRDefault="008F4568" w:rsidP="00677BDB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1, the 2-dimen</w:t>
      </w:r>
      <w:r w:rsidR="000F62CA">
        <w:t>s</w:t>
      </w:r>
      <w:r w:rsidRPr="0062431A">
        <w:t>ion grid.</w:t>
      </w:r>
    </w:p>
    <w:p w14:paraId="5FA1C148" w14:textId="784C09F0" w:rsidR="008F4568" w:rsidRPr="0062431A" w:rsidRDefault="008F4568" w:rsidP="008F4568">
      <w:pPr>
        <w:pStyle w:val="cpBullet"/>
        <w:rPr>
          <w:lang w:val="en-GB"/>
        </w:rPr>
      </w:pPr>
      <w:r w:rsidRPr="0062431A">
        <w:rPr>
          <w:lang w:val="en-GB"/>
        </w:rPr>
        <w:t>When you are blocked, remove the last placed number, and try to place it on the next possible location.</w:t>
      </w:r>
    </w:p>
    <w:p w14:paraId="18263EB7" w14:textId="47FDF988" w:rsidR="008F4568" w:rsidRPr="0062431A" w:rsidRDefault="008F4568" w:rsidP="008F4568">
      <w:pPr>
        <w:pStyle w:val="cpBullet"/>
        <w:rPr>
          <w:lang w:val="en-GB"/>
        </w:rPr>
      </w:pPr>
      <w:r w:rsidRPr="0062431A">
        <w:rPr>
          <w:lang w:val="en-GB"/>
        </w:rPr>
        <w:t xml:space="preserve">In our example, this means, you have put 19 into the direction </w:t>
      </w:r>
      <w:r w:rsidR="00A40A34" w:rsidRPr="0062431A">
        <w:rPr>
          <w:lang w:val="en-GB"/>
        </w:rPr>
        <w:sym w:font="Wingdings" w:char="F0E7"/>
      </w:r>
      <w:r w:rsidR="00A40A34" w:rsidRPr="0062431A">
        <w:rPr>
          <w:lang w:val="en-GB"/>
        </w:rPr>
        <w:t>, you remove the number 19 and try it on the next possible move.</w:t>
      </w:r>
    </w:p>
    <w:p w14:paraId="6566C40D" w14:textId="20D2D017" w:rsidR="00A40A34" w:rsidRPr="0062431A" w:rsidRDefault="00A40A34" w:rsidP="00A40A34">
      <w:pPr>
        <w:pStyle w:val="cpBullet"/>
        <w:rPr>
          <w:lang w:val="en-GB"/>
        </w:rPr>
      </w:pPr>
      <w:r w:rsidRPr="0062431A">
        <w:rPr>
          <w:lang w:val="en-GB"/>
        </w:rPr>
        <w:t xml:space="preserve">In our specific case, the next possible move is direction </w:t>
      </w:r>
      <w:r w:rsidRPr="0062431A">
        <w:rPr>
          <w:lang w:val="en-GB"/>
        </w:rPr>
        <w:sym w:font="Wingdings" w:char="F0EB"/>
      </w:r>
      <w:r w:rsidRPr="0062431A">
        <w:rPr>
          <w:lang w:val="en-GB"/>
        </w:rPr>
        <w:t>.</w:t>
      </w:r>
    </w:p>
    <w:p w14:paraId="2079DABE" w14:textId="77777777" w:rsidR="008F4568" w:rsidRPr="0062431A" w:rsidRDefault="008F4568" w:rsidP="00A40A34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8F4568" w:rsidRPr="0062431A" w14:paraId="26E885F0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7DC96816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2AB159F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68693187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9DEDCC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3B87837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9</w:t>
            </w:r>
          </w:p>
        </w:tc>
      </w:tr>
      <w:tr w:rsidR="008F4568" w:rsidRPr="0062431A" w14:paraId="75313D69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41670541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284169E1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7087995A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1D130FE1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14:paraId="7F54D9B7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4</w:t>
            </w:r>
          </w:p>
        </w:tc>
      </w:tr>
      <w:tr w:rsidR="008F4568" w:rsidRPr="0062431A" w14:paraId="6A0686EA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7D0DCFC4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E87E54" w14:textId="39C93D93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13431431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0F6A4DB5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33CB2D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8F4568" w:rsidRPr="0062431A" w14:paraId="7BDAAE52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1772ABBB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2532EDEA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2DDE00B4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38CDB2F0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65667D8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6</w:t>
            </w:r>
          </w:p>
        </w:tc>
      </w:tr>
      <w:tr w:rsidR="008F4568" w:rsidRPr="0062431A" w14:paraId="6873592F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0F5E6C5D" w14:textId="6CBB8A04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6FE6E8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43FA11D2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8A8053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3B69E497" w14:textId="77777777" w:rsidR="008F4568" w:rsidRPr="0062431A" w:rsidRDefault="008F4568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1</w:t>
            </w:r>
          </w:p>
        </w:tc>
      </w:tr>
    </w:tbl>
    <w:p w14:paraId="2C31423B" w14:textId="74F7C01D" w:rsidR="008F4568" w:rsidRPr="0062431A" w:rsidRDefault="00A40A34" w:rsidP="008F4568">
      <w:pPr>
        <w:pStyle w:val="cpBullet"/>
        <w:rPr>
          <w:lang w:val="en-GB"/>
        </w:rPr>
      </w:pPr>
      <w:r w:rsidRPr="0062431A">
        <w:rPr>
          <w:lang w:val="en-GB"/>
        </w:rPr>
        <w:lastRenderedPageBreak/>
        <w:t>And you continue, with your routine.</w:t>
      </w:r>
    </w:p>
    <w:p w14:paraId="7F761BE1" w14:textId="77777777" w:rsidR="00A40A34" w:rsidRPr="0062431A" w:rsidRDefault="00A40A34" w:rsidP="00A40A34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A40A34" w:rsidRPr="0062431A" w14:paraId="7BCBE540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7118909B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6706C8A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3200C911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2E7055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79860F2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9</w:t>
            </w:r>
          </w:p>
        </w:tc>
      </w:tr>
      <w:tr w:rsidR="00A40A34" w:rsidRPr="0062431A" w14:paraId="715004F4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5826B113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5F64043C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1B0365F0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6C6A707E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14:paraId="4A6A767A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4</w:t>
            </w:r>
          </w:p>
        </w:tc>
      </w:tr>
      <w:tr w:rsidR="00A40A34" w:rsidRPr="0062431A" w14:paraId="5085F4BE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25DAEE4B" w14:textId="221CF113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14:paraId="5AF46B37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6DC2111E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49179A91" w14:textId="601BF33D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14:paraId="29919175" w14:textId="7BE24E00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0</w:t>
            </w:r>
          </w:p>
        </w:tc>
      </w:tr>
      <w:tr w:rsidR="00A40A34" w:rsidRPr="0062431A" w14:paraId="60539115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3E0B028D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476DB9C8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577D1056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73E8958C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CBE01B0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6</w:t>
            </w:r>
          </w:p>
        </w:tc>
      </w:tr>
      <w:tr w:rsidR="00A40A34" w:rsidRPr="0062431A" w14:paraId="45CDAF36" w14:textId="77777777" w:rsidTr="00DB4AF4">
        <w:trPr>
          <w:trHeight w:val="567"/>
          <w:jc w:val="center"/>
        </w:trPr>
        <w:tc>
          <w:tcPr>
            <w:tcW w:w="567" w:type="dxa"/>
            <w:vAlign w:val="center"/>
          </w:tcPr>
          <w:p w14:paraId="00F1ABCC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586A6E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24F7D614" w14:textId="68FE6498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14:paraId="52DC9395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73169E8E" w14:textId="77777777" w:rsidR="00A40A34" w:rsidRPr="0062431A" w:rsidRDefault="00A40A34" w:rsidP="00DB4AF4">
            <w:pPr>
              <w:pStyle w:val="cpParagraph"/>
              <w:jc w:val="center"/>
              <w:rPr>
                <w:b/>
                <w:bCs/>
                <w:sz w:val="36"/>
                <w:szCs w:val="28"/>
              </w:rPr>
            </w:pPr>
            <w:r w:rsidRPr="0062431A">
              <w:rPr>
                <w:b/>
                <w:bCs/>
                <w:sz w:val="36"/>
                <w:szCs w:val="28"/>
              </w:rPr>
              <w:t>11</w:t>
            </w:r>
          </w:p>
        </w:tc>
      </w:tr>
    </w:tbl>
    <w:p w14:paraId="2BAF50DB" w14:textId="2B4F4B72" w:rsidR="008F4568" w:rsidRPr="0062431A" w:rsidRDefault="008F4568" w:rsidP="008F456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1C0E178D" w14:textId="2962A0F8" w:rsidR="00A40A34" w:rsidRPr="0062431A" w:rsidRDefault="00A40A34" w:rsidP="00A40A34">
      <w:pPr>
        <w:pStyle w:val="cpBullet"/>
        <w:rPr>
          <w:lang w:val="en-GB"/>
        </w:rPr>
      </w:pPr>
      <w:r w:rsidRPr="0062431A">
        <w:rPr>
          <w:lang w:val="en-GB"/>
        </w:rPr>
        <w:t>And you are blocked again.</w:t>
      </w:r>
    </w:p>
    <w:p w14:paraId="44C0093F" w14:textId="5240C73F" w:rsidR="00A40A34" w:rsidRPr="0062431A" w:rsidRDefault="00A40A34" w:rsidP="00A40A34">
      <w:pPr>
        <w:pStyle w:val="cpBullet"/>
        <w:rPr>
          <w:lang w:val="en-GB"/>
        </w:rPr>
      </w:pPr>
      <w:r w:rsidRPr="0062431A">
        <w:rPr>
          <w:lang w:val="en-GB"/>
        </w:rPr>
        <w:t xml:space="preserve">The whole </w:t>
      </w:r>
      <w:r w:rsidR="0062431A" w:rsidRPr="0062431A">
        <w:rPr>
          <w:lang w:val="en-GB"/>
        </w:rPr>
        <w:t>process</w:t>
      </w:r>
      <w:r w:rsidRPr="0062431A">
        <w:rPr>
          <w:lang w:val="en-GB"/>
        </w:rPr>
        <w:t xml:space="preserve"> is repeated, until you can place number 25.</w:t>
      </w:r>
    </w:p>
    <w:p w14:paraId="53593CCB" w14:textId="1B0BC115" w:rsidR="00A40A34" w:rsidRPr="0062431A" w:rsidRDefault="00A40A34" w:rsidP="00A40A34">
      <w:pPr>
        <w:pStyle w:val="cpBullet"/>
        <w:rPr>
          <w:lang w:val="en-GB"/>
        </w:rPr>
      </w:pPr>
      <w:r w:rsidRPr="0062431A">
        <w:rPr>
          <w:lang w:val="en-GB"/>
        </w:rPr>
        <w:t>When you have filled in the complete grid, you show that grid towards the console.</w:t>
      </w:r>
    </w:p>
    <w:p w14:paraId="202F26B3" w14:textId="77777777" w:rsidR="00A40A34" w:rsidRPr="0062431A" w:rsidRDefault="00A40A34" w:rsidP="00A40A34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0A5B46FB" w14:textId="77777777" w:rsidR="00B067D0" w:rsidRDefault="00B067DC" w:rsidP="00A40A34">
      <w:pPr>
        <w:pStyle w:val="cpBullet"/>
        <w:rPr>
          <w:lang w:val="en-GB"/>
        </w:rPr>
      </w:pPr>
      <w:r>
        <w:rPr>
          <w:lang w:val="en-GB"/>
        </w:rPr>
        <w:t>Adapt the other project, by copying the needed code</w:t>
      </w:r>
      <w:r w:rsidR="00B067D0">
        <w:rPr>
          <w:lang w:val="en-GB"/>
        </w:rPr>
        <w:t>. T</w:t>
      </w:r>
      <w:r w:rsidR="00A40A34" w:rsidRPr="0062431A">
        <w:rPr>
          <w:lang w:val="en-GB"/>
        </w:rPr>
        <w:t>ry to update the code where needed.</w:t>
      </w:r>
    </w:p>
    <w:p w14:paraId="4BEC7014" w14:textId="6ABEBC42" w:rsidR="00A40A34" w:rsidRPr="0062431A" w:rsidRDefault="00B067D0" w:rsidP="00A40A34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p w14:paraId="48947AF1" w14:textId="32492F35" w:rsidR="00A40A34" w:rsidRPr="0062431A" w:rsidRDefault="00A40A34" w:rsidP="00B067D0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40A34" w:rsidRPr="00971864" w14:paraId="221ACACF" w14:textId="77777777" w:rsidTr="00DB4AF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33D5AED" w14:textId="77777777" w:rsidR="00A40A34" w:rsidRPr="0062431A" w:rsidRDefault="00A40A34" w:rsidP="00DB4AF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D5F4BC" w14:textId="77777777" w:rsidR="00A40A34" w:rsidRPr="0062431A" w:rsidRDefault="00A40A34" w:rsidP="00DB4AF4">
            <w:pPr>
              <w:pStyle w:val="cpSmallTip"/>
              <w:rPr>
                <w:lang w:val="en-GB"/>
              </w:rPr>
            </w:pPr>
          </w:p>
        </w:tc>
      </w:tr>
      <w:tr w:rsidR="00A40A34" w:rsidRPr="00971864" w14:paraId="10E07B20" w14:textId="77777777" w:rsidTr="00DB4AF4">
        <w:tc>
          <w:tcPr>
            <w:tcW w:w="1843" w:type="dxa"/>
            <w:tcBorders>
              <w:bottom w:val="nil"/>
            </w:tcBorders>
          </w:tcPr>
          <w:p w14:paraId="78E33100" w14:textId="77777777" w:rsidR="00A40A34" w:rsidRPr="0062431A" w:rsidRDefault="00A40A34" w:rsidP="00DB4AF4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object w:dxaOrig="1995" w:dyaOrig="1530" w14:anchorId="75A398F0">
                <v:shape id="_x0000_i1027" type="#_x0000_t75" style="width:77.25pt;height:59.25pt" o:ole="" fillcolor="window">
                  <v:imagedata r:id="rId10" o:title=""/>
                </v:shape>
                <o:OLEObject Type="Embed" ProgID="PBrush" ShapeID="_x0000_i1027" DrawAspect="Content" ObjectID="_1755672596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EDBC9FB" w14:textId="77777777" w:rsidR="00A40A34" w:rsidRPr="0062431A" w:rsidRDefault="00A40A34" w:rsidP="00DB4AF4">
            <w:pPr>
              <w:pStyle w:val="cpTip"/>
              <w:rPr>
                <w:lang w:val="en-GB"/>
              </w:rPr>
            </w:pPr>
            <w:r w:rsidRPr="0062431A">
              <w:rPr>
                <w:lang w:val="en-GB"/>
              </w:rPr>
              <w:t>If you have made your code maintainable, you should only make some changes in small parts of you code.</w:t>
            </w:r>
          </w:p>
        </w:tc>
      </w:tr>
      <w:tr w:rsidR="00A40A34" w:rsidRPr="00971864" w14:paraId="64D29548" w14:textId="77777777" w:rsidTr="00DB4AF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E04568" w14:textId="77777777" w:rsidR="00A40A34" w:rsidRPr="0062431A" w:rsidRDefault="00A40A34" w:rsidP="00DB4AF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CD364E5" w14:textId="77777777" w:rsidR="00A40A34" w:rsidRPr="0062431A" w:rsidRDefault="00A40A34" w:rsidP="00DB4AF4">
            <w:pPr>
              <w:pStyle w:val="cpSmallTip"/>
              <w:rPr>
                <w:lang w:val="en-GB"/>
              </w:rPr>
            </w:pPr>
          </w:p>
        </w:tc>
      </w:tr>
    </w:tbl>
    <w:p w14:paraId="42F2BF59" w14:textId="0425E269" w:rsidR="00A40A34" w:rsidRPr="0062431A" w:rsidRDefault="00A40A34" w:rsidP="00A40A34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3C6B7E62" w14:textId="77777777" w:rsidR="00A40A34" w:rsidRPr="0062431A" w:rsidRDefault="00A40A34">
      <w:pPr>
        <w:rPr>
          <w:lang w:val="en-GB"/>
        </w:rPr>
      </w:pPr>
      <w:r w:rsidRPr="0062431A">
        <w:rPr>
          <w:lang w:val="en-GB"/>
        </w:rPr>
        <w:br w:type="page"/>
      </w:r>
    </w:p>
    <w:p w14:paraId="02DC3DD6" w14:textId="7101BC85" w:rsidR="00A40A34" w:rsidRPr="0062431A" w:rsidRDefault="00A40A34" w:rsidP="00A40A34">
      <w:pPr>
        <w:pStyle w:val="Heading2"/>
      </w:pPr>
      <w:r w:rsidRPr="0062431A">
        <w:lastRenderedPageBreak/>
        <w:t xml:space="preserve">Exercise </w:t>
      </w:r>
      <w:r w:rsidR="00F06AD2" w:rsidRPr="0062431A">
        <w:t>10</w:t>
      </w:r>
      <w:r w:rsidRPr="0062431A">
        <w:t>.03</w:t>
      </w:r>
    </w:p>
    <w:p w14:paraId="563CF21D" w14:textId="7DB41B60" w:rsidR="00A40A34" w:rsidRPr="0062431A" w:rsidRDefault="00A40A34" w:rsidP="00A40A34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2, the 2-dimen</w:t>
      </w:r>
      <w:r w:rsidR="000F62CA">
        <w:t>s</w:t>
      </w:r>
      <w:r w:rsidRPr="0062431A">
        <w:t>ion grid.</w:t>
      </w:r>
    </w:p>
    <w:p w14:paraId="76E9D88F" w14:textId="35516A72" w:rsidR="00A40A34" w:rsidRPr="0062431A" w:rsidRDefault="00A40A34" w:rsidP="00A40A34">
      <w:pPr>
        <w:pStyle w:val="cpBullet"/>
        <w:rPr>
          <w:lang w:val="en-GB"/>
        </w:rPr>
      </w:pPr>
      <w:r w:rsidRPr="0062431A">
        <w:rPr>
          <w:lang w:val="en-GB"/>
        </w:rPr>
        <w:t>We add one rule.</w:t>
      </w:r>
    </w:p>
    <w:p w14:paraId="0F6D57EE" w14:textId="09A4CBD2" w:rsidR="00A40A34" w:rsidRPr="0062431A" w:rsidRDefault="00A40A34" w:rsidP="004C7E43">
      <w:pPr>
        <w:pStyle w:val="cpBullet"/>
        <w:rPr>
          <w:lang w:val="en-GB"/>
        </w:rPr>
      </w:pPr>
      <w:r w:rsidRPr="0062431A">
        <w:rPr>
          <w:lang w:val="en-GB"/>
        </w:rPr>
        <w:t>When you have placed number 25, you need to check where number 1 is.</w:t>
      </w:r>
    </w:p>
    <w:p w14:paraId="122BF6FB" w14:textId="438BF2BC" w:rsidR="00A40A34" w:rsidRPr="0062431A" w:rsidRDefault="004C7E43" w:rsidP="004C7E43">
      <w:pPr>
        <w:pStyle w:val="cpBullet"/>
        <w:rPr>
          <w:lang w:val="en-GB"/>
        </w:rPr>
      </w:pPr>
      <w:r w:rsidRPr="0062431A">
        <w:rPr>
          <w:lang w:val="en-GB"/>
        </w:rPr>
        <w:t>When you can jump from 25 towards 1, with the same rules, it is acceptable.</w:t>
      </w:r>
    </w:p>
    <w:p w14:paraId="1BF35D45" w14:textId="71F90E80" w:rsidR="004C7E43" w:rsidRPr="0062431A" w:rsidRDefault="004C7E43" w:rsidP="004C7E43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When you go horizontal</w:t>
      </w:r>
      <w:r w:rsidR="00156FF8">
        <w:rPr>
          <w:lang w:val="en-GB"/>
        </w:rPr>
        <w:t xml:space="preserve"> or vertical</w:t>
      </w:r>
      <w:r w:rsidRPr="0062431A">
        <w:rPr>
          <w:lang w:val="en-GB"/>
        </w:rPr>
        <w:t>, you jump over 2 cells, and you end on number 1.</w:t>
      </w:r>
    </w:p>
    <w:p w14:paraId="624DEA78" w14:textId="768AB434" w:rsidR="004C7E43" w:rsidRDefault="004C7E43" w:rsidP="004C7E43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>When you go diagonal, you jump over 1 cell, and you end on number 1.</w:t>
      </w:r>
    </w:p>
    <w:p w14:paraId="0F30EC7A" w14:textId="56DEB980" w:rsidR="0090526F" w:rsidRPr="0062431A" w:rsidRDefault="0090526F" w:rsidP="004C7E4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rule of a not filled value does not count here, because it will be filled with a 1.</w:t>
      </w:r>
    </w:p>
    <w:p w14:paraId="6AEBF155" w14:textId="18B3C6B6" w:rsidR="004C7E43" w:rsidRPr="0062431A" w:rsidRDefault="004C7E43" w:rsidP="004C7E43">
      <w:pPr>
        <w:pStyle w:val="cpBullet"/>
        <w:rPr>
          <w:lang w:val="en-GB"/>
        </w:rPr>
      </w:pPr>
      <w:r w:rsidRPr="0062431A">
        <w:rPr>
          <w:lang w:val="en-GB"/>
        </w:rPr>
        <w:t>If not, you go back in the process and you continue until you have found a solution</w:t>
      </w:r>
      <w:r w:rsidR="00FB0AF9" w:rsidRPr="0062431A">
        <w:rPr>
          <w:lang w:val="en-GB"/>
        </w:rPr>
        <w:t xml:space="preserve"> where you can jump from 25 towards 1.</w:t>
      </w:r>
    </w:p>
    <w:p w14:paraId="5937795F" w14:textId="47C23EA7" w:rsidR="004C7E43" w:rsidRPr="0062431A" w:rsidRDefault="004C7E43" w:rsidP="004C7E43">
      <w:pPr>
        <w:pStyle w:val="cpBullet"/>
        <w:rPr>
          <w:lang w:val="en-GB"/>
        </w:rPr>
      </w:pPr>
      <w:r w:rsidRPr="0062431A">
        <w:rPr>
          <w:lang w:val="en-GB"/>
        </w:rPr>
        <w:t>When you have found a solution, you put that grid on the console.</w:t>
      </w:r>
    </w:p>
    <w:p w14:paraId="17D4341A" w14:textId="77777777" w:rsidR="004C7E43" w:rsidRPr="0062431A" w:rsidRDefault="004C7E43" w:rsidP="004C7E43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7DDDE8C8" w14:textId="77777777" w:rsidR="004B4DA0" w:rsidRDefault="004B4DA0" w:rsidP="004B4DA0">
      <w:pPr>
        <w:pStyle w:val="cpBullet"/>
        <w:rPr>
          <w:lang w:val="en-GB"/>
        </w:rPr>
      </w:pPr>
      <w:r>
        <w:rPr>
          <w:lang w:val="en-GB"/>
        </w:rPr>
        <w:t>Adapt the other project, by copying the needed code. T</w:t>
      </w:r>
      <w:r w:rsidRPr="0062431A">
        <w:rPr>
          <w:lang w:val="en-GB"/>
        </w:rPr>
        <w:t>ry to update the code where needed.</w:t>
      </w:r>
    </w:p>
    <w:p w14:paraId="45383F83" w14:textId="77777777" w:rsidR="004B4DA0" w:rsidRPr="0062431A" w:rsidRDefault="004B4DA0" w:rsidP="004B4DA0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p w14:paraId="799D5503" w14:textId="77777777" w:rsidR="004C7E43" w:rsidRPr="0062431A" w:rsidRDefault="004C7E43">
      <w:pPr>
        <w:rPr>
          <w:rFonts w:ascii="Paragon" w:hAnsi="Paragon"/>
          <w:i/>
          <w:sz w:val="40"/>
          <w:szCs w:val="20"/>
          <w:lang w:val="en-GB" w:eastAsia="en-US"/>
        </w:rPr>
      </w:pPr>
      <w:r w:rsidRPr="0062431A">
        <w:rPr>
          <w:lang w:val="en-GB"/>
        </w:rPr>
        <w:br w:type="page"/>
      </w:r>
    </w:p>
    <w:p w14:paraId="5727D79D" w14:textId="7B665CCB" w:rsidR="004C7E43" w:rsidRPr="0062431A" w:rsidRDefault="004C7E43" w:rsidP="004C7E43">
      <w:pPr>
        <w:pStyle w:val="Heading2"/>
      </w:pPr>
      <w:r w:rsidRPr="0062431A">
        <w:lastRenderedPageBreak/>
        <w:t xml:space="preserve">Exercise </w:t>
      </w:r>
      <w:r w:rsidR="00F06AD2" w:rsidRPr="0062431A">
        <w:t>10</w:t>
      </w:r>
      <w:r w:rsidRPr="0062431A">
        <w:t>.04</w:t>
      </w:r>
    </w:p>
    <w:p w14:paraId="2E878012" w14:textId="5620C303" w:rsidR="004C7E43" w:rsidRPr="0062431A" w:rsidRDefault="004C7E43" w:rsidP="004C7E43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3, the 2-dimen</w:t>
      </w:r>
      <w:r w:rsidR="000F62CA">
        <w:t>s</w:t>
      </w:r>
      <w:r w:rsidRPr="0062431A">
        <w:t>ion grid.</w:t>
      </w:r>
    </w:p>
    <w:p w14:paraId="35BB0A38" w14:textId="7A82F482" w:rsidR="004C7E43" w:rsidRPr="0062431A" w:rsidRDefault="004C7E43" w:rsidP="004C7E43">
      <w:pPr>
        <w:pStyle w:val="cpBullet"/>
        <w:rPr>
          <w:lang w:val="en-GB"/>
        </w:rPr>
      </w:pPr>
      <w:r w:rsidRPr="0062431A">
        <w:rPr>
          <w:lang w:val="en-GB"/>
        </w:rPr>
        <w:t>You find all possible solutions, and you put them on the console.</w:t>
      </w:r>
    </w:p>
    <w:p w14:paraId="0CEB23DA" w14:textId="3F0FD236" w:rsidR="00881F4C" w:rsidRPr="0062431A" w:rsidRDefault="00881F4C" w:rsidP="004C7E43">
      <w:pPr>
        <w:pStyle w:val="cpBullet"/>
        <w:rPr>
          <w:lang w:val="en-GB"/>
        </w:rPr>
      </w:pPr>
      <w:r w:rsidRPr="0062431A">
        <w:rPr>
          <w:lang w:val="en-GB"/>
        </w:rPr>
        <w:t>Also count the solutions and show that on the console.</w:t>
      </w:r>
    </w:p>
    <w:p w14:paraId="6383C4C2" w14:textId="77777777" w:rsidR="004C7E43" w:rsidRPr="0062431A" w:rsidRDefault="004C7E43" w:rsidP="004C7E43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206F1D3D" w14:textId="77777777" w:rsidR="004B4DA0" w:rsidRDefault="004B4DA0" w:rsidP="004B4DA0">
      <w:pPr>
        <w:pStyle w:val="cpBullet"/>
        <w:rPr>
          <w:lang w:val="en-GB"/>
        </w:rPr>
      </w:pPr>
      <w:r>
        <w:rPr>
          <w:lang w:val="en-GB"/>
        </w:rPr>
        <w:t>Adapt the other project, by copying the needed code. T</w:t>
      </w:r>
      <w:r w:rsidRPr="0062431A">
        <w:rPr>
          <w:lang w:val="en-GB"/>
        </w:rPr>
        <w:t>ry to update the code where needed.</w:t>
      </w:r>
    </w:p>
    <w:p w14:paraId="61C1758A" w14:textId="77777777" w:rsidR="004B4DA0" w:rsidRPr="0062431A" w:rsidRDefault="004B4DA0" w:rsidP="004B4DA0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p w14:paraId="3B2A316C" w14:textId="18869B8D" w:rsidR="004C7E43" w:rsidRPr="0062431A" w:rsidRDefault="004C7E43" w:rsidP="004C7E43">
      <w:pPr>
        <w:pStyle w:val="Heading2"/>
      </w:pPr>
      <w:r w:rsidRPr="0062431A">
        <w:t xml:space="preserve">Exercise </w:t>
      </w:r>
      <w:r w:rsidR="00F06AD2" w:rsidRPr="0062431A">
        <w:t>10</w:t>
      </w:r>
      <w:r w:rsidRPr="0062431A">
        <w:t>.05</w:t>
      </w:r>
    </w:p>
    <w:p w14:paraId="5CB6CAAF" w14:textId="462497E0" w:rsidR="004C7E43" w:rsidRPr="0062431A" w:rsidRDefault="004C7E43" w:rsidP="004C7E43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4, the 2-dimention grid.</w:t>
      </w:r>
    </w:p>
    <w:p w14:paraId="6B8A7C3B" w14:textId="223BBE36" w:rsidR="004C7E43" w:rsidRPr="0062431A" w:rsidRDefault="004C7E43" w:rsidP="004C7E43">
      <w:pPr>
        <w:pStyle w:val="cpBullet"/>
        <w:rPr>
          <w:lang w:val="en-GB"/>
        </w:rPr>
      </w:pPr>
      <w:r w:rsidRPr="0062431A">
        <w:rPr>
          <w:lang w:val="en-GB"/>
        </w:rPr>
        <w:t xml:space="preserve">You ask to the user how big your square must be. Be reasonable in your </w:t>
      </w:r>
      <w:r w:rsidR="0062431A" w:rsidRPr="0062431A">
        <w:rPr>
          <w:lang w:val="en-GB"/>
        </w:rPr>
        <w:t>try-outs</w:t>
      </w:r>
      <w:r w:rsidRPr="0062431A">
        <w:rPr>
          <w:lang w:val="en-GB"/>
        </w:rPr>
        <w:t xml:space="preserve">. Grids till </w:t>
      </w:r>
      <w:r w:rsidR="00881F4C" w:rsidRPr="0062431A">
        <w:rPr>
          <w:lang w:val="en-GB"/>
        </w:rPr>
        <w:t>8</w:t>
      </w:r>
      <w:r w:rsidRPr="0062431A">
        <w:rPr>
          <w:lang w:val="en-GB"/>
        </w:rPr>
        <w:t xml:space="preserve"> </w:t>
      </w:r>
      <w:r w:rsidR="00881F4C" w:rsidRPr="0062431A">
        <w:rPr>
          <w:lang w:val="en-GB"/>
        </w:rPr>
        <w:t>should go fast, bigger grids will take some time, but at regular base a solution should be shown on the screen.</w:t>
      </w:r>
    </w:p>
    <w:p w14:paraId="3ACCC969" w14:textId="77777777" w:rsidR="004C7E43" w:rsidRPr="0062431A" w:rsidRDefault="004C7E43" w:rsidP="004C7E43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751B8487" w14:textId="77777777" w:rsidR="004B4DA0" w:rsidRDefault="004B4DA0" w:rsidP="004B4DA0">
      <w:pPr>
        <w:pStyle w:val="cpBullet"/>
        <w:rPr>
          <w:lang w:val="en-GB"/>
        </w:rPr>
      </w:pPr>
      <w:r>
        <w:rPr>
          <w:lang w:val="en-GB"/>
        </w:rPr>
        <w:t>Adapt the other project, by copying the needed code. T</w:t>
      </w:r>
      <w:r w:rsidRPr="0062431A">
        <w:rPr>
          <w:lang w:val="en-GB"/>
        </w:rPr>
        <w:t>ry to update the code where needed.</w:t>
      </w:r>
    </w:p>
    <w:p w14:paraId="3BB824E8" w14:textId="77777777" w:rsidR="004B4DA0" w:rsidRPr="0062431A" w:rsidRDefault="004B4DA0" w:rsidP="004B4DA0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p w14:paraId="74CA7FE0" w14:textId="37ED5282" w:rsidR="004C7E43" w:rsidRPr="0062431A" w:rsidRDefault="004C7E43" w:rsidP="004C7E43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49E3050B" w14:textId="77777777" w:rsidR="00881F4C" w:rsidRPr="0062431A" w:rsidRDefault="00881F4C">
      <w:pPr>
        <w:rPr>
          <w:rFonts w:ascii="Paragon" w:hAnsi="Paragon"/>
          <w:i/>
          <w:sz w:val="40"/>
          <w:szCs w:val="20"/>
          <w:lang w:val="en-GB" w:eastAsia="en-US"/>
        </w:rPr>
      </w:pPr>
      <w:r w:rsidRPr="0062431A">
        <w:rPr>
          <w:lang w:val="en-GB"/>
        </w:rPr>
        <w:br w:type="page"/>
      </w:r>
    </w:p>
    <w:p w14:paraId="0F909DBF" w14:textId="1F626E23" w:rsidR="00881F4C" w:rsidRPr="0062431A" w:rsidRDefault="00881F4C" w:rsidP="00881F4C">
      <w:pPr>
        <w:pStyle w:val="Heading2"/>
      </w:pPr>
      <w:r w:rsidRPr="0062431A">
        <w:lastRenderedPageBreak/>
        <w:t xml:space="preserve">Exercise </w:t>
      </w:r>
      <w:r w:rsidR="00F06AD2" w:rsidRPr="0062431A">
        <w:t>10</w:t>
      </w:r>
      <w:r w:rsidRPr="0062431A">
        <w:t>.06</w:t>
      </w:r>
    </w:p>
    <w:p w14:paraId="3A006B99" w14:textId="35A6D6F8" w:rsidR="00881F4C" w:rsidRPr="0062431A" w:rsidRDefault="00881F4C" w:rsidP="00881F4C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5, the 2-dimen</w:t>
      </w:r>
      <w:r w:rsidR="000F62CA">
        <w:t>s</w:t>
      </w:r>
      <w:r w:rsidRPr="0062431A">
        <w:t>ion grid.</w:t>
      </w:r>
    </w:p>
    <w:p w14:paraId="3D2CA3CD" w14:textId="61D552F7" w:rsidR="00881F4C" w:rsidRPr="0062431A" w:rsidRDefault="00881F4C" w:rsidP="00881F4C">
      <w:pPr>
        <w:pStyle w:val="cpBullet"/>
        <w:rPr>
          <w:lang w:val="en-GB"/>
        </w:rPr>
      </w:pPr>
      <w:r w:rsidRPr="0062431A">
        <w:rPr>
          <w:lang w:val="en-GB"/>
        </w:rPr>
        <w:t>You are not working with a square, but with a rectangle. The sizes of it can be different.</w:t>
      </w:r>
    </w:p>
    <w:p w14:paraId="4FDCC83D" w14:textId="10F4EB61" w:rsidR="00881F4C" w:rsidRPr="0062431A" w:rsidRDefault="00881F4C" w:rsidP="00881F4C">
      <w:pPr>
        <w:pStyle w:val="cpBullet"/>
        <w:rPr>
          <w:lang w:val="en-GB"/>
        </w:rPr>
      </w:pPr>
      <w:r w:rsidRPr="0062431A">
        <w:rPr>
          <w:lang w:val="en-GB"/>
        </w:rPr>
        <w:t>E.g. The grid has size 6 x 5.</w:t>
      </w:r>
    </w:p>
    <w:p w14:paraId="7494B36E" w14:textId="77777777" w:rsidR="00881F4C" w:rsidRPr="0062431A" w:rsidRDefault="00881F4C" w:rsidP="00881F4C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70AEB032" w14:textId="77777777" w:rsidR="008B7A31" w:rsidRDefault="008B7A31" w:rsidP="008B7A31">
      <w:pPr>
        <w:pStyle w:val="cpBullet"/>
        <w:rPr>
          <w:lang w:val="en-GB"/>
        </w:rPr>
      </w:pPr>
      <w:r>
        <w:rPr>
          <w:lang w:val="en-GB"/>
        </w:rPr>
        <w:t>Adapt the other project, by copying the needed code. T</w:t>
      </w:r>
      <w:r w:rsidRPr="0062431A">
        <w:rPr>
          <w:lang w:val="en-GB"/>
        </w:rPr>
        <w:t>ry to update the code where needed.</w:t>
      </w:r>
    </w:p>
    <w:p w14:paraId="78AA6213" w14:textId="77777777" w:rsidR="008B7A31" w:rsidRPr="0062431A" w:rsidRDefault="008B7A31" w:rsidP="008B7A31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p w14:paraId="0B515196" w14:textId="6BA5B6C5" w:rsidR="0092476D" w:rsidRPr="0062431A" w:rsidRDefault="0092476D" w:rsidP="0092476D">
      <w:pPr>
        <w:pStyle w:val="Heading2"/>
      </w:pPr>
      <w:r w:rsidRPr="0062431A">
        <w:t xml:space="preserve">Exercise </w:t>
      </w:r>
      <w:r w:rsidR="00F06AD2" w:rsidRPr="0062431A">
        <w:t>10</w:t>
      </w:r>
      <w:r w:rsidRPr="0062431A">
        <w:t>.07</w:t>
      </w:r>
    </w:p>
    <w:p w14:paraId="49B390C7" w14:textId="5B93A47B" w:rsidR="0092476D" w:rsidRPr="0062431A" w:rsidRDefault="0092476D" w:rsidP="0092476D">
      <w:pPr>
        <w:pStyle w:val="cpParagraph"/>
      </w:pPr>
      <w:r w:rsidRPr="0062431A">
        <w:t xml:space="preserve">We continue building on exercise </w:t>
      </w:r>
      <w:r w:rsidR="00F06AD2" w:rsidRPr="0062431A">
        <w:t>10</w:t>
      </w:r>
      <w:r w:rsidRPr="0062431A">
        <w:t>.06, the 2-dimen</w:t>
      </w:r>
      <w:r w:rsidR="000F62CA">
        <w:t>s</w:t>
      </w:r>
      <w:r w:rsidRPr="0062431A">
        <w:t>ion grid.</w:t>
      </w:r>
    </w:p>
    <w:p w14:paraId="2EE21077" w14:textId="1E17C4C6" w:rsidR="0092476D" w:rsidRPr="0062431A" w:rsidRDefault="0092476D" w:rsidP="0092476D">
      <w:pPr>
        <w:pStyle w:val="cpBullet"/>
        <w:rPr>
          <w:lang w:val="en-GB"/>
        </w:rPr>
      </w:pPr>
      <w:r w:rsidRPr="0062431A">
        <w:rPr>
          <w:lang w:val="en-GB"/>
        </w:rPr>
        <w:t>If you change the rules in jumping to the next location, what must be changed in your code?</w:t>
      </w:r>
    </w:p>
    <w:p w14:paraId="51CE5BF9" w14:textId="48C2B6CD" w:rsidR="0092476D" w:rsidRPr="0062431A" w:rsidRDefault="0092476D" w:rsidP="0092476D">
      <w:pPr>
        <w:pStyle w:val="cpBullet"/>
        <w:rPr>
          <w:lang w:val="en-GB"/>
        </w:rPr>
      </w:pPr>
      <w:r w:rsidRPr="0062431A">
        <w:rPr>
          <w:lang w:val="en-GB"/>
        </w:rPr>
        <w:t xml:space="preserve">If it is </w:t>
      </w:r>
      <w:r w:rsidR="0062431A" w:rsidRPr="0062431A">
        <w:rPr>
          <w:lang w:val="en-GB"/>
        </w:rPr>
        <w:t>built</w:t>
      </w:r>
      <w:r w:rsidRPr="0062431A">
        <w:rPr>
          <w:lang w:val="en-GB"/>
        </w:rPr>
        <w:t xml:space="preserve"> up correctly, you don’t have a lot of work.</w:t>
      </w:r>
    </w:p>
    <w:p w14:paraId="48189725" w14:textId="05613699" w:rsidR="0092476D" w:rsidRPr="0062431A" w:rsidRDefault="0092476D" w:rsidP="0092476D">
      <w:pPr>
        <w:pStyle w:val="cpBullet"/>
        <w:rPr>
          <w:lang w:val="en-GB"/>
        </w:rPr>
      </w:pPr>
      <w:r w:rsidRPr="0062431A">
        <w:rPr>
          <w:lang w:val="en-GB"/>
        </w:rPr>
        <w:t>Try it out.</w:t>
      </w:r>
    </w:p>
    <w:p w14:paraId="51C3AF93" w14:textId="77777777" w:rsidR="00156FF8" w:rsidRPr="0062431A" w:rsidRDefault="00156FF8" w:rsidP="00156FF8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 xml:space="preserve">When you go horizontal, you jump over </w:t>
      </w:r>
      <w:r>
        <w:rPr>
          <w:lang w:val="en-GB"/>
        </w:rPr>
        <w:t>3</w:t>
      </w:r>
      <w:r w:rsidRPr="0062431A">
        <w:rPr>
          <w:lang w:val="en-GB"/>
        </w:rPr>
        <w:t xml:space="preserve"> cell</w:t>
      </w:r>
      <w:r>
        <w:rPr>
          <w:lang w:val="en-GB"/>
        </w:rPr>
        <w:t>s</w:t>
      </w:r>
      <w:r w:rsidRPr="0062431A">
        <w:rPr>
          <w:lang w:val="en-GB"/>
        </w:rPr>
        <w:t>.</w:t>
      </w:r>
    </w:p>
    <w:p w14:paraId="5F55A7D3" w14:textId="5E503C9D" w:rsidR="00156FF8" w:rsidRPr="0062431A" w:rsidRDefault="00156FF8" w:rsidP="00156FF8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 xml:space="preserve">When you go </w:t>
      </w:r>
      <w:r>
        <w:rPr>
          <w:lang w:val="en-GB"/>
        </w:rPr>
        <w:t>vertical</w:t>
      </w:r>
      <w:r w:rsidRPr="0062431A">
        <w:rPr>
          <w:lang w:val="en-GB"/>
        </w:rPr>
        <w:t xml:space="preserve">, you jump over </w:t>
      </w:r>
      <w:r>
        <w:rPr>
          <w:lang w:val="en-GB"/>
        </w:rPr>
        <w:t>2</w:t>
      </w:r>
      <w:r w:rsidRPr="0062431A">
        <w:rPr>
          <w:lang w:val="en-GB"/>
        </w:rPr>
        <w:t xml:space="preserve"> cell</w:t>
      </w:r>
      <w:r>
        <w:rPr>
          <w:lang w:val="en-GB"/>
        </w:rPr>
        <w:t>s</w:t>
      </w:r>
      <w:r w:rsidRPr="0062431A">
        <w:rPr>
          <w:lang w:val="en-GB"/>
        </w:rPr>
        <w:t>.</w:t>
      </w:r>
    </w:p>
    <w:p w14:paraId="00AE37BA" w14:textId="43E853CC" w:rsidR="0092476D" w:rsidRPr="0062431A" w:rsidRDefault="0092476D" w:rsidP="0092476D">
      <w:pPr>
        <w:pStyle w:val="cpBullet"/>
        <w:numPr>
          <w:ilvl w:val="1"/>
          <w:numId w:val="3"/>
        </w:numPr>
        <w:rPr>
          <w:lang w:val="en-GB"/>
        </w:rPr>
      </w:pPr>
      <w:r w:rsidRPr="0062431A">
        <w:rPr>
          <w:lang w:val="en-GB"/>
        </w:rPr>
        <w:t xml:space="preserve">When you go diagonal, you jump over </w:t>
      </w:r>
      <w:r w:rsidR="00156FF8">
        <w:rPr>
          <w:lang w:val="en-GB"/>
        </w:rPr>
        <w:t>1</w:t>
      </w:r>
      <w:r w:rsidRPr="0062431A">
        <w:rPr>
          <w:lang w:val="en-GB"/>
        </w:rPr>
        <w:t xml:space="preserve"> cell.</w:t>
      </w:r>
    </w:p>
    <w:p w14:paraId="319E66DE" w14:textId="77777777" w:rsidR="0092476D" w:rsidRPr="0062431A" w:rsidRDefault="0092476D" w:rsidP="0092476D">
      <w:pPr>
        <w:pStyle w:val="Heading3"/>
        <w:rPr>
          <w:lang w:val="en-GB"/>
        </w:rPr>
      </w:pPr>
      <w:r w:rsidRPr="0062431A">
        <w:rPr>
          <w:lang w:val="en-GB"/>
        </w:rPr>
        <w:t>Variant 1</w:t>
      </w:r>
    </w:p>
    <w:p w14:paraId="49031932" w14:textId="77777777" w:rsidR="008B7A31" w:rsidRDefault="008B7A31" w:rsidP="008B7A31">
      <w:pPr>
        <w:pStyle w:val="cpBullet"/>
        <w:rPr>
          <w:lang w:val="en-GB"/>
        </w:rPr>
      </w:pPr>
      <w:r>
        <w:rPr>
          <w:lang w:val="en-GB"/>
        </w:rPr>
        <w:t>Adapt the other project, by copying the needed code. T</w:t>
      </w:r>
      <w:r w:rsidRPr="0062431A">
        <w:rPr>
          <w:lang w:val="en-GB"/>
        </w:rPr>
        <w:t>ry to update the code where needed.</w:t>
      </w:r>
    </w:p>
    <w:p w14:paraId="16EA6284" w14:textId="77777777" w:rsidR="008B7A31" w:rsidRPr="0062431A" w:rsidRDefault="008B7A31" w:rsidP="008B7A31">
      <w:pPr>
        <w:pStyle w:val="cpBullet"/>
        <w:rPr>
          <w:lang w:val="en-GB"/>
        </w:rPr>
      </w:pPr>
      <w:r>
        <w:rPr>
          <w:lang w:val="en-GB"/>
        </w:rPr>
        <w:t>Can you keep track of all the needed changes?</w:t>
      </w:r>
    </w:p>
    <w:sectPr w:rsidR="008B7A31" w:rsidRPr="0062431A">
      <w:headerReference w:type="even" r:id="rId14"/>
      <w:headerReference w:type="default" r:id="rId15"/>
      <w:footerReference w:type="even" r:id="rId16"/>
      <w:footerReference w:type="default" r:id="rId17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14DD" w14:textId="77777777" w:rsidR="00DC2A60" w:rsidRDefault="00DC2A60">
      <w:r>
        <w:separator/>
      </w:r>
    </w:p>
    <w:p w14:paraId="12894B6A" w14:textId="77777777" w:rsidR="00DC2A60" w:rsidRDefault="00DC2A60"/>
  </w:endnote>
  <w:endnote w:type="continuationSeparator" w:id="0">
    <w:p w14:paraId="10F4C3B3" w14:textId="77777777" w:rsidR="00DC2A60" w:rsidRDefault="00DC2A60">
      <w:r>
        <w:continuationSeparator/>
      </w:r>
    </w:p>
    <w:p w14:paraId="19045198" w14:textId="77777777" w:rsidR="00DC2A60" w:rsidRDefault="00DC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7060155E-E295-4560-AA8E-114D8CA163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156FF8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2050" DrawAspect="Content" ObjectID="_1755672597" r:id="rId2"/>
      </w:object>
    </w:r>
  </w:p>
  <w:p w14:paraId="48CB0CA5" w14:textId="77777777" w:rsidR="005A79A8" w:rsidRDefault="005A79A8"/>
  <w:p w14:paraId="30B1000B" w14:textId="0AFC3F63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 xml:space="preserve">Exercises </w:t>
    </w:r>
    <w:r w:rsidR="00F06AD2">
      <w:rPr>
        <w:lang w:val="en-GB"/>
      </w:rPr>
      <w:t>10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 xml:space="preserve">Exercises </w:t>
    </w:r>
    <w:r w:rsidR="00F06AD2">
      <w:rPr>
        <w:lang w:val="en-GB"/>
      </w:rPr>
      <w:t>10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EE97" w14:textId="77777777" w:rsidR="00DC2A60" w:rsidRDefault="00DC2A60">
      <w:r>
        <w:separator/>
      </w:r>
    </w:p>
    <w:p w14:paraId="3EF6C2FD" w14:textId="77777777" w:rsidR="00DC2A60" w:rsidRDefault="00DC2A60"/>
  </w:footnote>
  <w:footnote w:type="continuationSeparator" w:id="0">
    <w:p w14:paraId="6070A153" w14:textId="77777777" w:rsidR="00DC2A60" w:rsidRDefault="00DC2A60">
      <w:r>
        <w:continuationSeparator/>
      </w:r>
    </w:p>
    <w:p w14:paraId="5BE9E363" w14:textId="77777777" w:rsidR="00DC2A60" w:rsidRDefault="00DC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C7"/>
    <w:multiLevelType w:val="singleLevel"/>
    <w:tmpl w:val="6CE88870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F6F5A05"/>
    <w:multiLevelType w:val="hybridMultilevel"/>
    <w:tmpl w:val="067AC69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B2C"/>
    <w:multiLevelType w:val="hybridMultilevel"/>
    <w:tmpl w:val="4B2AFE06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992"/>
    <w:multiLevelType w:val="hybridMultilevel"/>
    <w:tmpl w:val="0696FD98"/>
    <w:lvl w:ilvl="0" w:tplc="04E895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08C8"/>
    <w:multiLevelType w:val="hybridMultilevel"/>
    <w:tmpl w:val="D9B4492E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B0B"/>
    <w:multiLevelType w:val="hybridMultilevel"/>
    <w:tmpl w:val="4290F742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477D"/>
    <w:multiLevelType w:val="hybridMultilevel"/>
    <w:tmpl w:val="363AD860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7CD2"/>
    <w:multiLevelType w:val="hybridMultilevel"/>
    <w:tmpl w:val="C348223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302AE2"/>
    <w:multiLevelType w:val="singleLevel"/>
    <w:tmpl w:val="D85A7218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9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11596">
    <w:abstractNumId w:val="1"/>
  </w:num>
  <w:num w:numId="2" w16cid:durableId="1558740556">
    <w:abstractNumId w:val="3"/>
  </w:num>
  <w:num w:numId="3" w16cid:durableId="1265114252">
    <w:abstractNumId w:val="1"/>
  </w:num>
  <w:num w:numId="4" w16cid:durableId="950279665">
    <w:abstractNumId w:val="6"/>
  </w:num>
  <w:num w:numId="5" w16cid:durableId="1113594523">
    <w:abstractNumId w:val="0"/>
  </w:num>
  <w:num w:numId="6" w16cid:durableId="807669894">
    <w:abstractNumId w:val="8"/>
  </w:num>
  <w:num w:numId="7" w16cid:durableId="1686325003">
    <w:abstractNumId w:val="9"/>
  </w:num>
  <w:num w:numId="8" w16cid:durableId="1416591640">
    <w:abstractNumId w:val="5"/>
  </w:num>
  <w:num w:numId="9" w16cid:durableId="1896115324">
    <w:abstractNumId w:val="2"/>
  </w:num>
  <w:num w:numId="10" w16cid:durableId="2120028121">
    <w:abstractNumId w:val="4"/>
  </w:num>
  <w:num w:numId="11" w16cid:durableId="1079401296">
    <w:abstractNumId w:val="7"/>
  </w:num>
  <w:num w:numId="12" w16cid:durableId="114793695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164EA"/>
    <w:rsid w:val="00016C59"/>
    <w:rsid w:val="00024BF4"/>
    <w:rsid w:val="00043620"/>
    <w:rsid w:val="000509F3"/>
    <w:rsid w:val="00065713"/>
    <w:rsid w:val="00077228"/>
    <w:rsid w:val="000865BB"/>
    <w:rsid w:val="00094658"/>
    <w:rsid w:val="000960B9"/>
    <w:rsid w:val="000A2840"/>
    <w:rsid w:val="000A4F17"/>
    <w:rsid w:val="000C7047"/>
    <w:rsid w:val="000C7145"/>
    <w:rsid w:val="000D03E5"/>
    <w:rsid w:val="000F55AF"/>
    <w:rsid w:val="000F62CA"/>
    <w:rsid w:val="001006AA"/>
    <w:rsid w:val="001008BB"/>
    <w:rsid w:val="001100E4"/>
    <w:rsid w:val="00132523"/>
    <w:rsid w:val="00155F8E"/>
    <w:rsid w:val="00156FF8"/>
    <w:rsid w:val="0018134D"/>
    <w:rsid w:val="00184214"/>
    <w:rsid w:val="001857B4"/>
    <w:rsid w:val="001865D0"/>
    <w:rsid w:val="00191391"/>
    <w:rsid w:val="001968DE"/>
    <w:rsid w:val="001B07E7"/>
    <w:rsid w:val="001C42CD"/>
    <w:rsid w:val="001C4DAF"/>
    <w:rsid w:val="001C6226"/>
    <w:rsid w:val="001D3D2C"/>
    <w:rsid w:val="001D7840"/>
    <w:rsid w:val="001E0379"/>
    <w:rsid w:val="001E4324"/>
    <w:rsid w:val="001E72ED"/>
    <w:rsid w:val="001E7E1F"/>
    <w:rsid w:val="001F2CC1"/>
    <w:rsid w:val="001F4FC3"/>
    <w:rsid w:val="001F59F8"/>
    <w:rsid w:val="00211963"/>
    <w:rsid w:val="00212269"/>
    <w:rsid w:val="00227A3D"/>
    <w:rsid w:val="00241799"/>
    <w:rsid w:val="00241C0D"/>
    <w:rsid w:val="00242BD9"/>
    <w:rsid w:val="0025525D"/>
    <w:rsid w:val="002763F5"/>
    <w:rsid w:val="00284BDD"/>
    <w:rsid w:val="00286487"/>
    <w:rsid w:val="00297D72"/>
    <w:rsid w:val="002A044F"/>
    <w:rsid w:val="002A2967"/>
    <w:rsid w:val="002A7364"/>
    <w:rsid w:val="002B6A17"/>
    <w:rsid w:val="002B7B47"/>
    <w:rsid w:val="002B7C3C"/>
    <w:rsid w:val="002C744F"/>
    <w:rsid w:val="002E31C4"/>
    <w:rsid w:val="002E4B00"/>
    <w:rsid w:val="002F3717"/>
    <w:rsid w:val="002F40C6"/>
    <w:rsid w:val="002F6E2B"/>
    <w:rsid w:val="003010FC"/>
    <w:rsid w:val="00307A68"/>
    <w:rsid w:val="003114AD"/>
    <w:rsid w:val="003156A3"/>
    <w:rsid w:val="00324B52"/>
    <w:rsid w:val="00343405"/>
    <w:rsid w:val="003537B2"/>
    <w:rsid w:val="00365ED9"/>
    <w:rsid w:val="00367572"/>
    <w:rsid w:val="00373532"/>
    <w:rsid w:val="00385D68"/>
    <w:rsid w:val="003978AB"/>
    <w:rsid w:val="003A362E"/>
    <w:rsid w:val="003B4E12"/>
    <w:rsid w:val="003B4E48"/>
    <w:rsid w:val="003B6606"/>
    <w:rsid w:val="003C20AE"/>
    <w:rsid w:val="003D1F4C"/>
    <w:rsid w:val="003E46CC"/>
    <w:rsid w:val="003F5E0D"/>
    <w:rsid w:val="004203E8"/>
    <w:rsid w:val="00440EE0"/>
    <w:rsid w:val="004441CC"/>
    <w:rsid w:val="00444DB2"/>
    <w:rsid w:val="00450853"/>
    <w:rsid w:val="00466617"/>
    <w:rsid w:val="00481404"/>
    <w:rsid w:val="00484E66"/>
    <w:rsid w:val="00492E9D"/>
    <w:rsid w:val="004B1481"/>
    <w:rsid w:val="004B4DA0"/>
    <w:rsid w:val="004C4618"/>
    <w:rsid w:val="004C79A8"/>
    <w:rsid w:val="004C7E43"/>
    <w:rsid w:val="004D2601"/>
    <w:rsid w:val="00501180"/>
    <w:rsid w:val="00506606"/>
    <w:rsid w:val="0051352B"/>
    <w:rsid w:val="0052478C"/>
    <w:rsid w:val="00536C2C"/>
    <w:rsid w:val="00536EB2"/>
    <w:rsid w:val="0054554F"/>
    <w:rsid w:val="005543E5"/>
    <w:rsid w:val="00554647"/>
    <w:rsid w:val="00563964"/>
    <w:rsid w:val="00566045"/>
    <w:rsid w:val="005703AB"/>
    <w:rsid w:val="00573FEA"/>
    <w:rsid w:val="00575244"/>
    <w:rsid w:val="005A79A8"/>
    <w:rsid w:val="005B3423"/>
    <w:rsid w:val="005D0FB1"/>
    <w:rsid w:val="005D5E39"/>
    <w:rsid w:val="005E3C6D"/>
    <w:rsid w:val="005E5D3B"/>
    <w:rsid w:val="005F24B3"/>
    <w:rsid w:val="005F4F42"/>
    <w:rsid w:val="005F6CA4"/>
    <w:rsid w:val="005F72FC"/>
    <w:rsid w:val="00613A2E"/>
    <w:rsid w:val="006235AC"/>
    <w:rsid w:val="0062431A"/>
    <w:rsid w:val="00624730"/>
    <w:rsid w:val="006626E5"/>
    <w:rsid w:val="00663F8C"/>
    <w:rsid w:val="00675E25"/>
    <w:rsid w:val="00677BDB"/>
    <w:rsid w:val="0068267C"/>
    <w:rsid w:val="00682C5B"/>
    <w:rsid w:val="00691D69"/>
    <w:rsid w:val="00696595"/>
    <w:rsid w:val="006971D1"/>
    <w:rsid w:val="006A0DCD"/>
    <w:rsid w:val="006C1D47"/>
    <w:rsid w:val="006C25B0"/>
    <w:rsid w:val="006D30A1"/>
    <w:rsid w:val="006D5E95"/>
    <w:rsid w:val="006E724E"/>
    <w:rsid w:val="006F0E94"/>
    <w:rsid w:val="006F53A7"/>
    <w:rsid w:val="006F5469"/>
    <w:rsid w:val="007117BA"/>
    <w:rsid w:val="007134C4"/>
    <w:rsid w:val="00726721"/>
    <w:rsid w:val="00730D9D"/>
    <w:rsid w:val="00731392"/>
    <w:rsid w:val="00736084"/>
    <w:rsid w:val="00765B4A"/>
    <w:rsid w:val="00767861"/>
    <w:rsid w:val="00774DF4"/>
    <w:rsid w:val="007A1126"/>
    <w:rsid w:val="007A70EF"/>
    <w:rsid w:val="007B347D"/>
    <w:rsid w:val="007D583E"/>
    <w:rsid w:val="007F0E31"/>
    <w:rsid w:val="007F215E"/>
    <w:rsid w:val="008249D3"/>
    <w:rsid w:val="0084089C"/>
    <w:rsid w:val="0084223F"/>
    <w:rsid w:val="00847B88"/>
    <w:rsid w:val="00853433"/>
    <w:rsid w:val="008642EA"/>
    <w:rsid w:val="00873A42"/>
    <w:rsid w:val="00881F4C"/>
    <w:rsid w:val="0088453D"/>
    <w:rsid w:val="00894BF7"/>
    <w:rsid w:val="008A088F"/>
    <w:rsid w:val="008A7938"/>
    <w:rsid w:val="008B7A31"/>
    <w:rsid w:val="008D1AB5"/>
    <w:rsid w:val="008F3821"/>
    <w:rsid w:val="008F4568"/>
    <w:rsid w:val="0090526F"/>
    <w:rsid w:val="00921FDF"/>
    <w:rsid w:val="0092476D"/>
    <w:rsid w:val="009342A0"/>
    <w:rsid w:val="00940528"/>
    <w:rsid w:val="00944427"/>
    <w:rsid w:val="00946990"/>
    <w:rsid w:val="00952D33"/>
    <w:rsid w:val="00971864"/>
    <w:rsid w:val="009745BF"/>
    <w:rsid w:val="009858A8"/>
    <w:rsid w:val="0098677D"/>
    <w:rsid w:val="00994073"/>
    <w:rsid w:val="009960C1"/>
    <w:rsid w:val="009A2E89"/>
    <w:rsid w:val="009D7889"/>
    <w:rsid w:val="009E7C16"/>
    <w:rsid w:val="009F0B54"/>
    <w:rsid w:val="009F5763"/>
    <w:rsid w:val="009F6F26"/>
    <w:rsid w:val="00A10190"/>
    <w:rsid w:val="00A104C7"/>
    <w:rsid w:val="00A239FE"/>
    <w:rsid w:val="00A25C71"/>
    <w:rsid w:val="00A31350"/>
    <w:rsid w:val="00A40A34"/>
    <w:rsid w:val="00A54B98"/>
    <w:rsid w:val="00A56871"/>
    <w:rsid w:val="00A75819"/>
    <w:rsid w:val="00A77D46"/>
    <w:rsid w:val="00A86995"/>
    <w:rsid w:val="00AA3742"/>
    <w:rsid w:val="00AA6053"/>
    <w:rsid w:val="00AB0AA2"/>
    <w:rsid w:val="00AB7FCF"/>
    <w:rsid w:val="00AC3B0E"/>
    <w:rsid w:val="00AD22E5"/>
    <w:rsid w:val="00B01865"/>
    <w:rsid w:val="00B067D0"/>
    <w:rsid w:val="00B067DC"/>
    <w:rsid w:val="00B31FA1"/>
    <w:rsid w:val="00B34A75"/>
    <w:rsid w:val="00B75724"/>
    <w:rsid w:val="00B8215F"/>
    <w:rsid w:val="00B839D0"/>
    <w:rsid w:val="00B86433"/>
    <w:rsid w:val="00BA5D2E"/>
    <w:rsid w:val="00BB27AC"/>
    <w:rsid w:val="00BB2D5B"/>
    <w:rsid w:val="00BC5878"/>
    <w:rsid w:val="00BC7BD2"/>
    <w:rsid w:val="00BD3EE5"/>
    <w:rsid w:val="00BD748A"/>
    <w:rsid w:val="00BE12C7"/>
    <w:rsid w:val="00BF1379"/>
    <w:rsid w:val="00BF48AB"/>
    <w:rsid w:val="00BF5F53"/>
    <w:rsid w:val="00BF7C1B"/>
    <w:rsid w:val="00C14145"/>
    <w:rsid w:val="00C23E40"/>
    <w:rsid w:val="00C25B79"/>
    <w:rsid w:val="00C26AA8"/>
    <w:rsid w:val="00C376B8"/>
    <w:rsid w:val="00C43BD6"/>
    <w:rsid w:val="00C51752"/>
    <w:rsid w:val="00C51FEB"/>
    <w:rsid w:val="00C72ADD"/>
    <w:rsid w:val="00C75C67"/>
    <w:rsid w:val="00C816C4"/>
    <w:rsid w:val="00C82E1A"/>
    <w:rsid w:val="00C8392D"/>
    <w:rsid w:val="00C90024"/>
    <w:rsid w:val="00C96224"/>
    <w:rsid w:val="00CD0D06"/>
    <w:rsid w:val="00CD5C91"/>
    <w:rsid w:val="00CD66DD"/>
    <w:rsid w:val="00CD7886"/>
    <w:rsid w:val="00CF1180"/>
    <w:rsid w:val="00D111E3"/>
    <w:rsid w:val="00D13C41"/>
    <w:rsid w:val="00D15CA9"/>
    <w:rsid w:val="00D17C0C"/>
    <w:rsid w:val="00D25081"/>
    <w:rsid w:val="00D26104"/>
    <w:rsid w:val="00D2780A"/>
    <w:rsid w:val="00D302F8"/>
    <w:rsid w:val="00D33356"/>
    <w:rsid w:val="00D376FA"/>
    <w:rsid w:val="00D41C1E"/>
    <w:rsid w:val="00D457CC"/>
    <w:rsid w:val="00D51388"/>
    <w:rsid w:val="00D67F70"/>
    <w:rsid w:val="00D81B15"/>
    <w:rsid w:val="00DA01D8"/>
    <w:rsid w:val="00DA2000"/>
    <w:rsid w:val="00DA3F48"/>
    <w:rsid w:val="00DA4AF3"/>
    <w:rsid w:val="00DA5BF9"/>
    <w:rsid w:val="00DA6BA9"/>
    <w:rsid w:val="00DA7441"/>
    <w:rsid w:val="00DB5146"/>
    <w:rsid w:val="00DB5E05"/>
    <w:rsid w:val="00DB6503"/>
    <w:rsid w:val="00DC2A60"/>
    <w:rsid w:val="00DD46DE"/>
    <w:rsid w:val="00DD668F"/>
    <w:rsid w:val="00DD69BA"/>
    <w:rsid w:val="00DE2557"/>
    <w:rsid w:val="00DE490C"/>
    <w:rsid w:val="00DF6217"/>
    <w:rsid w:val="00E23C2E"/>
    <w:rsid w:val="00E30259"/>
    <w:rsid w:val="00E36184"/>
    <w:rsid w:val="00E36FD8"/>
    <w:rsid w:val="00E4210E"/>
    <w:rsid w:val="00E5125F"/>
    <w:rsid w:val="00E51D80"/>
    <w:rsid w:val="00E65447"/>
    <w:rsid w:val="00E74F1C"/>
    <w:rsid w:val="00E871B9"/>
    <w:rsid w:val="00E93301"/>
    <w:rsid w:val="00EB1D0B"/>
    <w:rsid w:val="00EB2C3C"/>
    <w:rsid w:val="00EB2EC8"/>
    <w:rsid w:val="00ED3974"/>
    <w:rsid w:val="00ED3A66"/>
    <w:rsid w:val="00ED3F8D"/>
    <w:rsid w:val="00EE2AB9"/>
    <w:rsid w:val="00EF62B6"/>
    <w:rsid w:val="00F0012F"/>
    <w:rsid w:val="00F06AD2"/>
    <w:rsid w:val="00F1734C"/>
    <w:rsid w:val="00F20750"/>
    <w:rsid w:val="00F233B9"/>
    <w:rsid w:val="00F24AFF"/>
    <w:rsid w:val="00F27200"/>
    <w:rsid w:val="00F31BFA"/>
    <w:rsid w:val="00F347BF"/>
    <w:rsid w:val="00F36C50"/>
    <w:rsid w:val="00F4781A"/>
    <w:rsid w:val="00F578E8"/>
    <w:rsid w:val="00F57C2E"/>
    <w:rsid w:val="00F67952"/>
    <w:rsid w:val="00F74CC7"/>
    <w:rsid w:val="00F85EF0"/>
    <w:rsid w:val="00F92DDD"/>
    <w:rsid w:val="00F94132"/>
    <w:rsid w:val="00F96025"/>
    <w:rsid w:val="00FA5938"/>
    <w:rsid w:val="00FB0AF9"/>
    <w:rsid w:val="00FB1D8B"/>
    <w:rsid w:val="00FC0B8A"/>
    <w:rsid w:val="00FD3B79"/>
    <w:rsid w:val="00FD4402"/>
    <w:rsid w:val="00FD5E6B"/>
    <w:rsid w:val="00FE135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F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84223F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84223F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rsid w:val="0084223F"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rsid w:val="0084223F"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77BDB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rsid w:val="0084223F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rsid w:val="0084223F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84223F"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rsid w:val="0084223F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rsid w:val="0084223F"/>
    <w:pPr>
      <w:numPr>
        <w:numId w:val="3"/>
      </w:numPr>
    </w:pPr>
  </w:style>
  <w:style w:type="character" w:customStyle="1" w:styleId="cpCapital">
    <w:name w:val="cpCapital"/>
    <w:rsid w:val="0084223F"/>
    <w:rPr>
      <w:smallCaps/>
      <w:noProof w:val="0"/>
      <w:lang w:val="nl-BE"/>
    </w:rPr>
  </w:style>
  <w:style w:type="paragraph" w:customStyle="1" w:styleId="cpStep">
    <w:name w:val="cpStep"/>
    <w:basedOn w:val="Normal"/>
    <w:rsid w:val="0084223F"/>
    <w:pPr>
      <w:numPr>
        <w:numId w:val="5"/>
      </w:numPr>
      <w:jc w:val="both"/>
    </w:pPr>
  </w:style>
  <w:style w:type="paragraph" w:customStyle="1" w:styleId="cpChoice">
    <w:name w:val="cpChoice"/>
    <w:basedOn w:val="cpStep"/>
    <w:rsid w:val="0084223F"/>
    <w:pPr>
      <w:numPr>
        <w:numId w:val="6"/>
      </w:numPr>
      <w:jc w:val="left"/>
    </w:pPr>
  </w:style>
  <w:style w:type="paragraph" w:customStyle="1" w:styleId="cpNote">
    <w:name w:val="cpNote"/>
    <w:basedOn w:val="Normal"/>
    <w:rsid w:val="0084223F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sid w:val="0084223F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rsid w:val="0084223F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84223F"/>
    <w:pPr>
      <w:numPr>
        <w:numId w:val="8"/>
      </w:numPr>
    </w:pPr>
  </w:style>
  <w:style w:type="character" w:customStyle="1" w:styleId="cpReference">
    <w:name w:val="cpReference"/>
    <w:rsid w:val="0084223F"/>
    <w:rPr>
      <w:i/>
      <w:smallCaps/>
      <w:sz w:val="20"/>
    </w:rPr>
  </w:style>
  <w:style w:type="paragraph" w:customStyle="1" w:styleId="cpExplain">
    <w:name w:val="cpExplain"/>
    <w:basedOn w:val="cpParagraph"/>
    <w:rsid w:val="0084223F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rsid w:val="0084223F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rsid w:val="0084223F"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84223F"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84223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4223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4223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4223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4223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4223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4223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4223F"/>
    <w:pPr>
      <w:ind w:left="1600"/>
    </w:pPr>
    <w:rPr>
      <w:sz w:val="18"/>
    </w:rPr>
  </w:style>
  <w:style w:type="paragraph" w:customStyle="1" w:styleId="cpTip">
    <w:name w:val="cpTip"/>
    <w:basedOn w:val="Normal"/>
    <w:rsid w:val="0084223F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rsid w:val="0084223F"/>
    <w:pPr>
      <w:spacing w:before="0" w:after="0"/>
    </w:pPr>
    <w:rPr>
      <w:sz w:val="12"/>
    </w:rPr>
  </w:style>
  <w:style w:type="paragraph" w:styleId="Header">
    <w:name w:val="header"/>
    <w:basedOn w:val="Normal"/>
    <w:semiHidden/>
    <w:rsid w:val="008422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4223F"/>
    <w:pPr>
      <w:tabs>
        <w:tab w:val="center" w:pos="4536"/>
        <w:tab w:val="right" w:pos="9072"/>
      </w:tabs>
    </w:pPr>
  </w:style>
  <w:style w:type="character" w:customStyle="1" w:styleId="cpLowered">
    <w:name w:val="cpLowered"/>
    <w:rsid w:val="0084223F"/>
    <w:rPr>
      <w:position w:val="-10"/>
    </w:rPr>
  </w:style>
  <w:style w:type="paragraph" w:customStyle="1" w:styleId="cpBulletTable">
    <w:name w:val="cpBulletTable"/>
    <w:basedOn w:val="cpBullet"/>
    <w:rsid w:val="0084223F"/>
    <w:pPr>
      <w:numPr>
        <w:numId w:val="4"/>
      </w:numPr>
      <w:tabs>
        <w:tab w:val="left" w:leader="dot" w:pos="2835"/>
      </w:tabs>
    </w:pPr>
    <w:rPr>
      <w:lang w:val="en-GB"/>
    </w:rPr>
  </w:style>
  <w:style w:type="paragraph" w:customStyle="1" w:styleId="cpCode">
    <w:name w:val="cpCode"/>
    <w:basedOn w:val="Normal"/>
    <w:rsid w:val="0084223F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84223F"/>
    <w:pPr>
      <w:numPr>
        <w:numId w:val="9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rsid w:val="0084223F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8422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223F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8422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223F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3F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8422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23F"/>
    <w:pPr>
      <w:ind w:left="720"/>
      <w:contextualSpacing/>
    </w:pPr>
  </w:style>
  <w:style w:type="table" w:styleId="TableGrid">
    <w:name w:val="Table Grid"/>
    <w:basedOn w:val="TableNormal"/>
    <w:uiPriority w:val="39"/>
    <w:rsid w:val="0084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2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422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3683C1DC-CC46-4CD0-A456-E77A21247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07DC0-2789-45DE-9EAB-CC85FACB754C}"/>
</file>

<file path=customXml/itemProps3.xml><?xml version="1.0" encoding="utf-8"?>
<ds:datastoreItem xmlns:ds="http://schemas.openxmlformats.org/officeDocument/2006/customXml" ds:itemID="{8212DE3F-7DC5-4B40-83D8-61DA3D912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49365-2905-46CF-8210-3DDDF641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245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36</cp:revision>
  <cp:lastPrinted>2022-01-20T13:53:00Z</cp:lastPrinted>
  <dcterms:created xsi:type="dcterms:W3CDTF">2022-01-25T09:54:00Z</dcterms:created>
  <dcterms:modified xsi:type="dcterms:W3CDTF">2023-09-08T08:03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